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66" w:rsidRPr="0094441B" w:rsidRDefault="00FA4AF2">
      <w:pPr>
        <w:rPr>
          <w:rFonts w:ascii="Times New Roman" w:hAnsi="Times New Roman" w:cs="Times New Roman"/>
          <w:b/>
        </w:rPr>
      </w:pPr>
      <w:r w:rsidRPr="0094441B">
        <w:rPr>
          <w:rFonts w:ascii="Times New Roman" w:hAnsi="Times New Roman" w:cs="Times New Roman"/>
          <w:b/>
        </w:rPr>
        <w:t>Use</w:t>
      </w:r>
      <w:r w:rsidR="00EA7045" w:rsidRPr="0094441B">
        <w:rPr>
          <w:rFonts w:ascii="Times New Roman" w:hAnsi="Times New Roman" w:cs="Times New Roman"/>
          <w:b/>
        </w:rPr>
        <w:t xml:space="preserve"> </w:t>
      </w:r>
      <w:r w:rsidRPr="0094441B">
        <w:rPr>
          <w:rFonts w:ascii="Times New Roman" w:hAnsi="Times New Roman" w:cs="Times New Roman"/>
          <w:b/>
        </w:rPr>
        <w:t>cases</w:t>
      </w:r>
    </w:p>
    <w:p w:rsidR="00891450" w:rsidRDefault="00FA4AF2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This section describes the use cases of different users in this project. Different users of this application are </w:t>
      </w:r>
      <w:r w:rsidR="00577FC6">
        <w:rPr>
          <w:rFonts w:ascii="Times New Roman" w:hAnsi="Times New Roman" w:cs="Times New Roman"/>
        </w:rPr>
        <w:t xml:space="preserve">admin, </w:t>
      </w:r>
      <w:r w:rsidRPr="00876532">
        <w:rPr>
          <w:rFonts w:ascii="Times New Roman" w:hAnsi="Times New Roman" w:cs="Times New Roman"/>
        </w:rPr>
        <w:t xml:space="preserve">fraternity member, </w:t>
      </w:r>
      <w:r w:rsidR="00577FC6" w:rsidRPr="00876532">
        <w:rPr>
          <w:rFonts w:ascii="Times New Roman" w:hAnsi="Times New Roman" w:cs="Times New Roman"/>
        </w:rPr>
        <w:t>and fraternity</w:t>
      </w:r>
      <w:r w:rsidRPr="00876532">
        <w:rPr>
          <w:rFonts w:ascii="Times New Roman" w:hAnsi="Times New Roman" w:cs="Times New Roman"/>
        </w:rPr>
        <w:t xml:space="preserve"> guard and fraternity host. Of </w:t>
      </w:r>
      <w:r w:rsidR="00577FC6">
        <w:rPr>
          <w:rFonts w:ascii="Times New Roman" w:hAnsi="Times New Roman" w:cs="Times New Roman"/>
        </w:rPr>
        <w:t>four</w:t>
      </w:r>
      <w:r w:rsidRPr="00876532">
        <w:rPr>
          <w:rFonts w:ascii="Times New Roman" w:hAnsi="Times New Roman" w:cs="Times New Roman"/>
        </w:rPr>
        <w:t xml:space="preserve">, </w:t>
      </w:r>
      <w:r w:rsidR="00577FC6">
        <w:rPr>
          <w:rFonts w:ascii="Times New Roman" w:hAnsi="Times New Roman" w:cs="Times New Roman"/>
        </w:rPr>
        <w:t xml:space="preserve">admin and </w:t>
      </w:r>
      <w:r w:rsidRPr="00876532">
        <w:rPr>
          <w:rFonts w:ascii="Times New Roman" w:hAnsi="Times New Roman" w:cs="Times New Roman"/>
        </w:rPr>
        <w:t xml:space="preserve">fraternity </w:t>
      </w:r>
      <w:r w:rsidR="00D84F32">
        <w:rPr>
          <w:rFonts w:ascii="Times New Roman" w:hAnsi="Times New Roman" w:cs="Times New Roman"/>
        </w:rPr>
        <w:t>host are</w:t>
      </w:r>
      <w:r w:rsidR="00577FC6">
        <w:rPr>
          <w:rFonts w:ascii="Times New Roman" w:hAnsi="Times New Roman" w:cs="Times New Roman"/>
        </w:rPr>
        <w:t xml:space="preserve"> </w:t>
      </w:r>
      <w:r w:rsidR="00891450">
        <w:rPr>
          <w:rFonts w:ascii="Times New Roman" w:hAnsi="Times New Roman" w:cs="Times New Roman"/>
        </w:rPr>
        <w:t>the main actor</w:t>
      </w:r>
      <w:r w:rsidR="00577FC6">
        <w:rPr>
          <w:rFonts w:ascii="Times New Roman" w:hAnsi="Times New Roman" w:cs="Times New Roman"/>
        </w:rPr>
        <w:t>s</w:t>
      </w:r>
      <w:r w:rsidR="00891450">
        <w:rPr>
          <w:rFonts w:ascii="Times New Roman" w:hAnsi="Times New Roman" w:cs="Times New Roman"/>
        </w:rPr>
        <w:t xml:space="preserve"> in this system.</w:t>
      </w:r>
    </w:p>
    <w:p w:rsidR="009F1EFC" w:rsidRDefault="00891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are the</w:t>
      </w:r>
      <w:r w:rsidR="00FA0E47" w:rsidRPr="00876532">
        <w:rPr>
          <w:rFonts w:ascii="Times New Roman" w:hAnsi="Times New Roman" w:cs="Times New Roman"/>
        </w:rPr>
        <w:t xml:space="preserve"> common </w:t>
      </w:r>
      <w:r>
        <w:rPr>
          <w:rFonts w:ascii="Times New Roman" w:hAnsi="Times New Roman" w:cs="Times New Roman"/>
        </w:rPr>
        <w:t xml:space="preserve">use cases </w:t>
      </w:r>
      <w:r w:rsidR="00FA0E47" w:rsidRPr="00876532">
        <w:rPr>
          <w:rFonts w:ascii="Times New Roman" w:hAnsi="Times New Roman" w:cs="Times New Roman"/>
        </w:rPr>
        <w:t xml:space="preserve">for all the </w:t>
      </w:r>
      <w:r w:rsidR="00577FC6">
        <w:rPr>
          <w:rFonts w:ascii="Times New Roman" w:hAnsi="Times New Roman" w:cs="Times New Roman"/>
        </w:rPr>
        <w:t>four</w:t>
      </w:r>
      <w:r w:rsidR="00FA0E47" w:rsidRPr="00876532">
        <w:rPr>
          <w:rFonts w:ascii="Times New Roman" w:hAnsi="Times New Roman" w:cs="Times New Roman"/>
        </w:rPr>
        <w:t xml:space="preserve"> users</w:t>
      </w:r>
    </w:p>
    <w:p w:rsidR="009F1EFC" w:rsidRPr="00366AB6" w:rsidRDefault="00E2490F">
      <w:pPr>
        <w:rPr>
          <w:rFonts w:ascii="Times New Roman" w:hAnsi="Times New Roman" w:cs="Times New Roman"/>
          <w:b/>
          <w:sz w:val="32"/>
        </w:rPr>
      </w:pPr>
      <w:r w:rsidRPr="00366AB6">
        <w:rPr>
          <w:rFonts w:ascii="Times New Roman" w:hAnsi="Times New Roman" w:cs="Times New Roman"/>
          <w:b/>
          <w:sz w:val="32"/>
        </w:rPr>
        <w:t>Basic User:</w:t>
      </w:r>
      <w:bookmarkStart w:id="0" w:name="_GoBack"/>
      <w:bookmarkEnd w:id="0"/>
    </w:p>
    <w:p w:rsidR="00FA0E47" w:rsidRDefault="00D84F32" w:rsidP="00FA0E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 01</w:t>
      </w:r>
      <w:r w:rsidR="008E0488">
        <w:rPr>
          <w:rFonts w:ascii="Times New Roman" w:hAnsi="Times New Roman" w:cs="Times New Roman"/>
          <w:b/>
        </w:rPr>
        <w:t xml:space="preserve">: </w:t>
      </w:r>
      <w:r w:rsidR="00FA0E47" w:rsidRPr="004A2241">
        <w:rPr>
          <w:rFonts w:ascii="Times New Roman" w:hAnsi="Times New Roman" w:cs="Times New Roman"/>
          <w:b/>
        </w:rPr>
        <w:t>Login to app</w:t>
      </w:r>
    </w:p>
    <w:p w:rsidR="008E0488" w:rsidRDefault="008E0488" w:rsidP="008E0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Basic User</w:t>
      </w:r>
    </w:p>
    <w:p w:rsidR="002D1A9B" w:rsidRDefault="002D1A9B" w:rsidP="008E0488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asic user should create the account in the application</w:t>
      </w:r>
      <w:r w:rsidR="00D84F32">
        <w:rPr>
          <w:rFonts w:ascii="Times New Roman" w:hAnsi="Times New Roman" w:cs="Times New Roman"/>
        </w:rPr>
        <w:t xml:space="preserve"> from mobile app</w:t>
      </w:r>
      <w:r>
        <w:rPr>
          <w:rFonts w:ascii="Times New Roman" w:hAnsi="Times New Roman" w:cs="Times New Roman"/>
        </w:rPr>
        <w:t>.</w:t>
      </w:r>
    </w:p>
    <w:p w:rsidR="00EA7045" w:rsidRPr="00876532" w:rsidRDefault="002D1A9B" w:rsidP="00FA0E47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="008D54AA" w:rsidRPr="00876532">
        <w:rPr>
          <w:rFonts w:ascii="Times New Roman" w:hAnsi="Times New Roman" w:cs="Times New Roman"/>
        </w:rPr>
        <w:t xml:space="preserve">Before this use case, user needs to create account. If he is an existing user, he can enter </w:t>
      </w:r>
      <w:r w:rsidR="00EA7045" w:rsidRPr="00876532">
        <w:rPr>
          <w:rFonts w:ascii="Times New Roman" w:hAnsi="Times New Roman" w:cs="Times New Roman"/>
        </w:rPr>
        <w:t>registered email id and password to login.</w:t>
      </w:r>
    </w:p>
    <w:p w:rsidR="00EA7045" w:rsidRPr="00876532" w:rsidRDefault="00EA7045" w:rsidP="00FA0E47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EA7045" w:rsidRDefault="00EA7045" w:rsidP="00366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 w:rsidR="00D84F32">
        <w:rPr>
          <w:rFonts w:ascii="Times New Roman" w:hAnsi="Times New Roman" w:cs="Times New Roman"/>
        </w:rPr>
        <w:t>website</w:t>
      </w:r>
    </w:p>
    <w:p w:rsidR="000F7CF4" w:rsidRPr="000F7CF4" w:rsidRDefault="00D84F32" w:rsidP="00366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</w:t>
      </w:r>
      <w:r w:rsidR="000F7CF4">
        <w:rPr>
          <w:rFonts w:ascii="Times New Roman" w:hAnsi="Times New Roman" w:cs="Times New Roman"/>
        </w:rPr>
        <w:t xml:space="preserve"> will display the launch screen.</w:t>
      </w:r>
    </w:p>
    <w:p w:rsidR="00D84F32" w:rsidRDefault="00D84F32" w:rsidP="00366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C214E8" w:rsidRPr="00876532" w:rsidRDefault="00C214E8" w:rsidP="00366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C214E8" w:rsidRDefault="00C214E8" w:rsidP="00366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590200" w:rsidRDefault="000F7CF4" w:rsidP="00366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the </w:t>
      </w:r>
      <w:r w:rsidR="00D84F32">
        <w:rPr>
          <w:rFonts w:ascii="Times New Roman" w:hAnsi="Times New Roman" w:cs="Times New Roman"/>
        </w:rPr>
        <w:t>profile page</w:t>
      </w:r>
      <w:r>
        <w:rPr>
          <w:rFonts w:ascii="Times New Roman" w:hAnsi="Times New Roman" w:cs="Times New Roman"/>
        </w:rPr>
        <w:t>.</w:t>
      </w:r>
    </w:p>
    <w:p w:rsidR="00590200" w:rsidRPr="00590200" w:rsidRDefault="00590200" w:rsidP="00590200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>Basic User will login to the system</w:t>
      </w:r>
    </w:p>
    <w:p w:rsidR="009F1EFC" w:rsidRPr="009D4A43" w:rsidRDefault="009F1EFC" w:rsidP="009D4A43">
      <w:pPr>
        <w:rPr>
          <w:rFonts w:ascii="Times New Roman" w:hAnsi="Times New Roman" w:cs="Times New Roman"/>
        </w:rPr>
      </w:pPr>
    </w:p>
    <w:p w:rsidR="00FA0E47" w:rsidRDefault="00B845F5" w:rsidP="00FA0E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02</w:t>
      </w:r>
      <w:r w:rsidR="00A403F6">
        <w:rPr>
          <w:rFonts w:ascii="Times New Roman" w:hAnsi="Times New Roman" w:cs="Times New Roman"/>
          <w:b/>
        </w:rPr>
        <w:t xml:space="preserve">: </w:t>
      </w:r>
      <w:r w:rsidR="00FA0E47" w:rsidRPr="004A2241">
        <w:rPr>
          <w:rFonts w:ascii="Times New Roman" w:hAnsi="Times New Roman" w:cs="Times New Roman"/>
          <w:b/>
        </w:rPr>
        <w:t>Edit profile</w:t>
      </w:r>
    </w:p>
    <w:p w:rsidR="009F1EFC" w:rsidRDefault="009F1EFC" w:rsidP="009F1E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Basic User</w:t>
      </w:r>
    </w:p>
    <w:p w:rsidR="009F1EFC" w:rsidRDefault="009F1EFC" w:rsidP="009F1EFC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 w:rsidR="00D84F32">
        <w:rPr>
          <w:rFonts w:ascii="Times New Roman" w:hAnsi="Times New Roman" w:cs="Times New Roman"/>
        </w:rPr>
        <w:t>Basic user should create the account in the application from mobile app.</w:t>
      </w:r>
    </w:p>
    <w:p w:rsidR="00C214E8" w:rsidRPr="009F1EFC" w:rsidRDefault="009F1EFC" w:rsidP="00FA0E47">
      <w:pPr>
        <w:rPr>
          <w:rFonts w:ascii="Times New Roman" w:hAnsi="Times New Roman" w:cs="Times New Roman"/>
          <w:b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  <w:b/>
        </w:rPr>
        <w:t xml:space="preserve"> </w:t>
      </w:r>
      <w:r w:rsidR="00C214E8" w:rsidRPr="00876532">
        <w:rPr>
          <w:rFonts w:ascii="Times New Roman" w:hAnsi="Times New Roman" w:cs="Times New Roman"/>
        </w:rPr>
        <w:t xml:space="preserve">User can edit his profile by changing his name, mobile number, </w:t>
      </w:r>
      <w:r w:rsidR="00D84F32" w:rsidRPr="00876532">
        <w:rPr>
          <w:rFonts w:ascii="Times New Roman" w:hAnsi="Times New Roman" w:cs="Times New Roman"/>
        </w:rPr>
        <w:t>and email</w:t>
      </w:r>
      <w:r w:rsidR="00C214E8" w:rsidRPr="00876532">
        <w:rPr>
          <w:rFonts w:ascii="Times New Roman" w:hAnsi="Times New Roman" w:cs="Times New Roman"/>
        </w:rPr>
        <w:t xml:space="preserve"> id and profile picture.</w:t>
      </w:r>
    </w:p>
    <w:p w:rsidR="00C214E8" w:rsidRPr="00876532" w:rsidRDefault="00C214E8" w:rsidP="00C214E8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D84F32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D84F32" w:rsidRPr="000F7CF4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D84F32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D84F32" w:rsidRPr="00876532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D84F32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D84F32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D84F32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edit button.</w:t>
      </w:r>
    </w:p>
    <w:p w:rsidR="00D84F32" w:rsidRDefault="00D84F32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editable profile page</w:t>
      </w:r>
    </w:p>
    <w:p w:rsidR="00C214E8" w:rsidRPr="00876532" w:rsidRDefault="00C214E8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dit details like name, mobile number, email id and profile picture</w:t>
      </w:r>
    </w:p>
    <w:p w:rsidR="00C214E8" w:rsidRDefault="00C214E8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save button</w:t>
      </w:r>
      <w:r w:rsidR="00031166">
        <w:rPr>
          <w:rFonts w:ascii="Times New Roman" w:hAnsi="Times New Roman" w:cs="Times New Roman"/>
        </w:rPr>
        <w:t>.</w:t>
      </w:r>
    </w:p>
    <w:p w:rsidR="00D84F32" w:rsidRPr="00D84F32" w:rsidRDefault="00031166" w:rsidP="00366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2740D8" w:rsidRDefault="002740D8" w:rsidP="002740D8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lastRenderedPageBreak/>
        <w:t xml:space="preserve">Post-conditions: </w:t>
      </w:r>
      <w:r w:rsidRPr="002740D8">
        <w:rPr>
          <w:rFonts w:ascii="Times New Roman" w:hAnsi="Times New Roman" w:cs="Times New Roman"/>
        </w:rPr>
        <w:t>Bas</w:t>
      </w:r>
      <w:r>
        <w:rPr>
          <w:rFonts w:ascii="Times New Roman" w:hAnsi="Times New Roman" w:cs="Times New Roman"/>
        </w:rPr>
        <w:t>ic User w</w:t>
      </w:r>
      <w:r w:rsidR="00D84F32">
        <w:rPr>
          <w:rFonts w:ascii="Times New Roman" w:hAnsi="Times New Roman" w:cs="Times New Roman"/>
        </w:rPr>
        <w:t>ill be able to edit the profile and edited profile will be displayed in the profile page.</w:t>
      </w:r>
    </w:p>
    <w:p w:rsidR="00B01B03" w:rsidRDefault="00B01B03" w:rsidP="00B01B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03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hange password</w:t>
      </w:r>
    </w:p>
    <w:p w:rsidR="00B01B03" w:rsidRDefault="00B01B03" w:rsidP="00B0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Basic User</w:t>
      </w:r>
    </w:p>
    <w:p w:rsidR="00B01B03" w:rsidRDefault="00B01B03" w:rsidP="00B01B03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asic user should create the account in the application from mobile app.</w:t>
      </w:r>
    </w:p>
    <w:p w:rsidR="00B01B03" w:rsidRPr="009F1EFC" w:rsidRDefault="00B01B03" w:rsidP="00B01B03">
      <w:pPr>
        <w:rPr>
          <w:rFonts w:ascii="Times New Roman" w:hAnsi="Times New Roman" w:cs="Times New Roman"/>
          <w:b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  <w:b/>
        </w:rPr>
        <w:t xml:space="preserve"> </w:t>
      </w:r>
      <w:r w:rsidRPr="00876532">
        <w:rPr>
          <w:rFonts w:ascii="Times New Roman" w:hAnsi="Times New Roman" w:cs="Times New Roman"/>
        </w:rPr>
        <w:t xml:space="preserve">User can </w:t>
      </w:r>
      <w:r>
        <w:rPr>
          <w:rFonts w:ascii="Times New Roman" w:hAnsi="Times New Roman" w:cs="Times New Roman"/>
        </w:rPr>
        <w:t xml:space="preserve">login into the application and change his password </w:t>
      </w:r>
    </w:p>
    <w:p w:rsidR="00B01B03" w:rsidRPr="00876532" w:rsidRDefault="00B01B03" w:rsidP="00B01B03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01B03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B01B03" w:rsidRPr="000F7CF4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B01B03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B01B03" w:rsidRPr="00876532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B01B03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B01B03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B01B03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hange password option in sidebar</w:t>
      </w:r>
      <w:r>
        <w:rPr>
          <w:rFonts w:ascii="Times New Roman" w:hAnsi="Times New Roman" w:cs="Times New Roman"/>
        </w:rPr>
        <w:t>.</w:t>
      </w:r>
    </w:p>
    <w:p w:rsidR="00B01B03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</w:t>
      </w:r>
      <w:r>
        <w:rPr>
          <w:rFonts w:ascii="Times New Roman" w:hAnsi="Times New Roman" w:cs="Times New Roman"/>
        </w:rPr>
        <w:t>change password page</w:t>
      </w:r>
    </w:p>
    <w:p w:rsidR="00B01B03" w:rsidRPr="00876532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Edit details like </w:t>
      </w:r>
      <w:r>
        <w:rPr>
          <w:rFonts w:ascii="Times New Roman" w:hAnsi="Times New Roman" w:cs="Times New Roman"/>
        </w:rPr>
        <w:t>old password, new password, confirm password.</w:t>
      </w:r>
    </w:p>
    <w:p w:rsidR="00B01B03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save button</w:t>
      </w:r>
      <w:r>
        <w:rPr>
          <w:rFonts w:ascii="Times New Roman" w:hAnsi="Times New Roman" w:cs="Times New Roman"/>
        </w:rPr>
        <w:t>.</w:t>
      </w:r>
    </w:p>
    <w:p w:rsidR="00B01B03" w:rsidRPr="00D84F32" w:rsidRDefault="00B01B03" w:rsidP="00366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B01B03" w:rsidRPr="002740D8" w:rsidRDefault="00B01B03" w:rsidP="00B01B03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Pr="002740D8">
        <w:rPr>
          <w:rFonts w:ascii="Times New Roman" w:hAnsi="Times New Roman" w:cs="Times New Roman"/>
        </w:rPr>
        <w:t>Bas</w:t>
      </w:r>
      <w:r>
        <w:rPr>
          <w:rFonts w:ascii="Times New Roman" w:hAnsi="Times New Roman" w:cs="Times New Roman"/>
        </w:rPr>
        <w:t xml:space="preserve">ic User will be able to </w:t>
      </w:r>
      <w:r>
        <w:rPr>
          <w:rFonts w:ascii="Times New Roman" w:hAnsi="Times New Roman" w:cs="Times New Roman"/>
        </w:rPr>
        <w:t>change his account password.</w:t>
      </w:r>
    </w:p>
    <w:p w:rsidR="002740D8" w:rsidRPr="00876532" w:rsidRDefault="002740D8" w:rsidP="00FA0E47">
      <w:pPr>
        <w:rPr>
          <w:rFonts w:ascii="Times New Roman" w:hAnsi="Times New Roman" w:cs="Times New Roman"/>
        </w:rPr>
      </w:pPr>
    </w:p>
    <w:p w:rsidR="00FA0E47" w:rsidRDefault="000311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Case#04: </w:t>
      </w:r>
      <w:r w:rsidR="00C214E8" w:rsidRPr="004A2241">
        <w:rPr>
          <w:rFonts w:ascii="Times New Roman" w:hAnsi="Times New Roman" w:cs="Times New Roman"/>
          <w:b/>
        </w:rPr>
        <w:t>L</w:t>
      </w:r>
      <w:r w:rsidR="00FA0E47" w:rsidRPr="004A2241">
        <w:rPr>
          <w:rFonts w:ascii="Times New Roman" w:hAnsi="Times New Roman" w:cs="Times New Roman"/>
          <w:b/>
        </w:rPr>
        <w:t>ogout</w:t>
      </w:r>
    </w:p>
    <w:p w:rsidR="00AE43AD" w:rsidRDefault="00AE43AD" w:rsidP="00AE43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Basic User</w:t>
      </w:r>
    </w:p>
    <w:p w:rsidR="00AE43AD" w:rsidRDefault="00AE43AD" w:rsidP="00AE43A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 w:rsidR="004F536E">
        <w:rPr>
          <w:rFonts w:ascii="Times New Roman" w:hAnsi="Times New Roman" w:cs="Times New Roman"/>
        </w:rPr>
        <w:t>Basic user should create the account in the application from mobile app.</w:t>
      </w:r>
    </w:p>
    <w:p w:rsidR="00C214E8" w:rsidRPr="00011FF8" w:rsidRDefault="00011FF8">
      <w:pPr>
        <w:rPr>
          <w:rFonts w:ascii="Times New Roman" w:hAnsi="Times New Roman" w:cs="Times New Roman"/>
          <w:b/>
        </w:rPr>
      </w:pPr>
      <w:r w:rsidRPr="007C65EF">
        <w:rPr>
          <w:rFonts w:ascii="Times New Roman" w:hAnsi="Times New Roman" w:cs="Times New Roman"/>
          <w:b/>
        </w:rPr>
        <w:t>Flow of events</w:t>
      </w:r>
      <w:r w:rsidR="00BE4450" w:rsidRPr="007C65E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C214E8" w:rsidRPr="00876532">
        <w:rPr>
          <w:rFonts w:ascii="Times New Roman" w:hAnsi="Times New Roman" w:cs="Times New Roman"/>
        </w:rPr>
        <w:t>User can sign out from the app</w:t>
      </w:r>
      <w:r w:rsidR="004F536E">
        <w:rPr>
          <w:rFonts w:ascii="Times New Roman" w:hAnsi="Times New Roman" w:cs="Times New Roman"/>
        </w:rPr>
        <w:t>lication</w:t>
      </w:r>
      <w:r w:rsidR="00C214E8" w:rsidRPr="00876532">
        <w:rPr>
          <w:rFonts w:ascii="Times New Roman" w:hAnsi="Times New Roman" w:cs="Times New Roman"/>
        </w:rPr>
        <w:t xml:space="preserve"> after performing user related activities.</w:t>
      </w:r>
    </w:p>
    <w:p w:rsidR="00C214E8" w:rsidRPr="00876532" w:rsidRDefault="00C214E8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C214E8" w:rsidRPr="00876532" w:rsidRDefault="00C214E8" w:rsidP="00366A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User login to app</w:t>
      </w:r>
    </w:p>
    <w:p w:rsidR="00C214E8" w:rsidRPr="00876532" w:rsidRDefault="00C214E8" w:rsidP="00366A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Perform user related activities</w:t>
      </w:r>
    </w:p>
    <w:p w:rsidR="00C214E8" w:rsidRDefault="00C214E8" w:rsidP="00366A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out button</w:t>
      </w:r>
    </w:p>
    <w:p w:rsidR="00BF4641" w:rsidRDefault="00BF4641" w:rsidP="00366A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login screen.</w:t>
      </w:r>
    </w:p>
    <w:p w:rsidR="002740D8" w:rsidRDefault="002740D8" w:rsidP="002740D8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Pr="002740D8">
        <w:rPr>
          <w:rFonts w:ascii="Times New Roman" w:hAnsi="Times New Roman" w:cs="Times New Roman"/>
        </w:rPr>
        <w:t>Bas</w:t>
      </w:r>
      <w:r>
        <w:rPr>
          <w:rFonts w:ascii="Times New Roman" w:hAnsi="Times New Roman" w:cs="Times New Roman"/>
        </w:rPr>
        <w:t>ic User will be logged out of the application.</w:t>
      </w:r>
    </w:p>
    <w:p w:rsidR="00291FCA" w:rsidRDefault="00291FCA" w:rsidP="002740D8">
      <w:pPr>
        <w:rPr>
          <w:rFonts w:ascii="Times New Roman" w:hAnsi="Times New Roman" w:cs="Times New Roman"/>
        </w:rPr>
      </w:pPr>
    </w:p>
    <w:p w:rsidR="00B23CAF" w:rsidRDefault="00B23CAF" w:rsidP="00291FCA">
      <w:pPr>
        <w:rPr>
          <w:rFonts w:ascii="Times New Roman" w:hAnsi="Times New Roman" w:cs="Times New Roman"/>
          <w:b/>
        </w:rPr>
      </w:pPr>
    </w:p>
    <w:p w:rsidR="00B23CAF" w:rsidRDefault="00B23CAF" w:rsidP="00291FCA">
      <w:pPr>
        <w:rPr>
          <w:rFonts w:ascii="Times New Roman" w:hAnsi="Times New Roman" w:cs="Times New Roman"/>
          <w:b/>
        </w:rPr>
      </w:pPr>
    </w:p>
    <w:p w:rsidR="00B23CAF" w:rsidRDefault="00B23CAF" w:rsidP="00291FCA">
      <w:pPr>
        <w:rPr>
          <w:rFonts w:ascii="Times New Roman" w:hAnsi="Times New Roman" w:cs="Times New Roman"/>
          <w:b/>
        </w:rPr>
      </w:pPr>
    </w:p>
    <w:p w:rsidR="00B23CAF" w:rsidRDefault="00B23CAF" w:rsidP="00291FCA">
      <w:pPr>
        <w:rPr>
          <w:rFonts w:ascii="Times New Roman" w:hAnsi="Times New Roman" w:cs="Times New Roman"/>
          <w:b/>
        </w:rPr>
      </w:pPr>
    </w:p>
    <w:p w:rsidR="00B23CAF" w:rsidRPr="00366AB6" w:rsidRDefault="00291FCA" w:rsidP="00291FCA">
      <w:pPr>
        <w:rPr>
          <w:rFonts w:ascii="Times New Roman" w:hAnsi="Times New Roman" w:cs="Times New Roman"/>
          <w:b/>
          <w:sz w:val="32"/>
        </w:rPr>
      </w:pPr>
      <w:r w:rsidRPr="00366AB6">
        <w:rPr>
          <w:rFonts w:ascii="Times New Roman" w:hAnsi="Times New Roman" w:cs="Times New Roman"/>
          <w:b/>
          <w:sz w:val="32"/>
        </w:rPr>
        <w:lastRenderedPageBreak/>
        <w:t xml:space="preserve">Guard </w:t>
      </w:r>
      <w:r w:rsidRPr="00366AB6">
        <w:rPr>
          <w:rFonts w:ascii="Times New Roman" w:hAnsi="Times New Roman" w:cs="Times New Roman"/>
          <w:b/>
          <w:sz w:val="32"/>
        </w:rPr>
        <w:t>User:</w:t>
      </w:r>
    </w:p>
    <w:p w:rsidR="00B23CAF" w:rsidRDefault="00B23CAF" w:rsidP="00B23C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 05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reate Account</w:t>
      </w:r>
    </w:p>
    <w:p w:rsidR="00B23CAF" w:rsidRDefault="00B23CAF" w:rsidP="00B23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 w:rsidRPr="00DD7646">
        <w:rPr>
          <w:rFonts w:ascii="Times New Roman" w:hAnsi="Times New Roman" w:cs="Times New Roman"/>
        </w:rPr>
        <w:t>Guard User</w:t>
      </w:r>
    </w:p>
    <w:p w:rsidR="00B23CAF" w:rsidRDefault="00B23CAF" w:rsidP="00B23CAF">
      <w:pPr>
        <w:rPr>
          <w:rFonts w:ascii="Times New Roman" w:hAnsi="Times New Roman" w:cs="Times New Roman"/>
        </w:rPr>
      </w:pPr>
      <w:r w:rsidRPr="00DD7646">
        <w:rPr>
          <w:rFonts w:ascii="Times New Roman" w:hAnsi="Times New Roman" w:cs="Times New Roman"/>
          <w:b/>
        </w:rPr>
        <w:t>Pre-condition</w:t>
      </w:r>
      <w:r>
        <w:rPr>
          <w:rFonts w:ascii="Times New Roman" w:hAnsi="Times New Roman" w:cs="Times New Roman"/>
          <w:b/>
        </w:rPr>
        <w:t xml:space="preserve">s: </w:t>
      </w:r>
      <w:r>
        <w:rPr>
          <w:rFonts w:ascii="Times New Roman" w:hAnsi="Times New Roman" w:cs="Times New Roman"/>
        </w:rPr>
        <w:t xml:space="preserve">Guard user should </w:t>
      </w:r>
      <w:r>
        <w:rPr>
          <w:rFonts w:ascii="Times New Roman" w:hAnsi="Times New Roman" w:cs="Times New Roman"/>
        </w:rPr>
        <w:t>open the website.</w:t>
      </w:r>
    </w:p>
    <w:p w:rsidR="00B23CAF" w:rsidRDefault="00B23CAF" w:rsidP="00B23CAF">
      <w:pPr>
        <w:rPr>
          <w:rFonts w:ascii="Times New Roman" w:hAnsi="Times New Roman" w:cs="Times New Roman"/>
        </w:rPr>
      </w:pPr>
      <w:r w:rsidRPr="00DD7646">
        <w:rPr>
          <w:rFonts w:ascii="Times New Roman" w:hAnsi="Times New Roman" w:cs="Times New Roman"/>
          <w:b/>
        </w:rPr>
        <w:t xml:space="preserve">Flow of events: </w:t>
      </w:r>
      <w:r>
        <w:rPr>
          <w:rFonts w:ascii="Times New Roman" w:hAnsi="Times New Roman" w:cs="Times New Roman"/>
        </w:rPr>
        <w:t>Guard user registers for the application by entering the details like first name, last name, mobile number, email id, uploading picture etc</w:t>
      </w:r>
      <w:r>
        <w:rPr>
          <w:rFonts w:ascii="Times New Roman" w:hAnsi="Times New Roman" w:cs="Times New Roman"/>
        </w:rPr>
        <w:t>.</w:t>
      </w:r>
    </w:p>
    <w:p w:rsidR="00B23CAF" w:rsidRPr="002E6254" w:rsidRDefault="00B23CAF" w:rsidP="00B23CAF">
      <w:pPr>
        <w:rPr>
          <w:rFonts w:ascii="Times New Roman" w:hAnsi="Times New Roman" w:cs="Times New Roman"/>
          <w:b/>
        </w:rPr>
      </w:pPr>
      <w:r w:rsidRPr="002E6254">
        <w:rPr>
          <w:rFonts w:ascii="Times New Roman" w:hAnsi="Times New Roman" w:cs="Times New Roman"/>
          <w:b/>
        </w:rPr>
        <w:t>Step by Step interaction:</w:t>
      </w:r>
    </w:p>
    <w:p w:rsidR="00B23CAF" w:rsidRDefault="00B23CAF" w:rsidP="00366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B23CAF" w:rsidRPr="000F7CF4" w:rsidRDefault="00B23CAF" w:rsidP="00366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B23CAF" w:rsidRDefault="00B23CAF" w:rsidP="00366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B23CAF" w:rsidRDefault="00B23CAF" w:rsidP="00366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>
        <w:rPr>
          <w:rFonts w:ascii="Times New Roman" w:hAnsi="Times New Roman" w:cs="Times New Roman"/>
        </w:rPr>
        <w:t>‘Register as Guard’ button.</w:t>
      </w:r>
    </w:p>
    <w:p w:rsidR="00B23CAF" w:rsidRDefault="00B23CAF" w:rsidP="00366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registration page</w:t>
      </w:r>
    </w:p>
    <w:p w:rsidR="00B23CAF" w:rsidRDefault="00B23CAF" w:rsidP="00366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all the fields</w:t>
      </w:r>
    </w:p>
    <w:p w:rsidR="00B23CAF" w:rsidRPr="002E6254" w:rsidRDefault="00B23CAF" w:rsidP="00366A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create account button</w:t>
      </w:r>
    </w:p>
    <w:p w:rsidR="00B23CAF" w:rsidRDefault="00B23CAF" w:rsidP="00B23CAF">
      <w:pPr>
        <w:rPr>
          <w:rFonts w:ascii="Times New Roman" w:hAnsi="Times New Roman" w:cs="Times New Roman"/>
        </w:rPr>
      </w:pPr>
      <w:r w:rsidRPr="002E6254">
        <w:rPr>
          <w:rFonts w:ascii="Times New Roman" w:hAnsi="Times New Roman" w:cs="Times New Roman"/>
          <w:b/>
        </w:rPr>
        <w:t>Post-conditions:</w:t>
      </w:r>
      <w:r>
        <w:rPr>
          <w:rFonts w:ascii="Times New Roman" w:hAnsi="Times New Roman" w:cs="Times New Roman"/>
        </w:rPr>
        <w:t xml:space="preserve"> Account is created for the guard user </w:t>
      </w:r>
    </w:p>
    <w:p w:rsidR="00B23CAF" w:rsidRPr="00E2490F" w:rsidRDefault="00B23CAF" w:rsidP="00291FCA">
      <w:pPr>
        <w:rPr>
          <w:rFonts w:ascii="Times New Roman" w:hAnsi="Times New Roman" w:cs="Times New Roman"/>
          <w:b/>
        </w:rPr>
      </w:pPr>
    </w:p>
    <w:p w:rsidR="00291FCA" w:rsidRDefault="00F43E6D" w:rsidP="00291F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 06</w:t>
      </w:r>
      <w:r w:rsidR="00291FCA">
        <w:rPr>
          <w:rFonts w:ascii="Times New Roman" w:hAnsi="Times New Roman" w:cs="Times New Roman"/>
          <w:b/>
        </w:rPr>
        <w:t xml:space="preserve">: </w:t>
      </w:r>
      <w:r w:rsidR="00291FCA" w:rsidRPr="004A2241">
        <w:rPr>
          <w:rFonts w:ascii="Times New Roman" w:hAnsi="Times New Roman" w:cs="Times New Roman"/>
          <w:b/>
        </w:rPr>
        <w:t>Login to app</w:t>
      </w:r>
    </w:p>
    <w:p w:rsidR="00291FCA" w:rsidRDefault="00291FCA" w:rsidP="00291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</w:t>
      </w:r>
      <w:r w:rsidR="005266A1">
        <w:rPr>
          <w:rFonts w:ascii="Times New Roman" w:hAnsi="Times New Roman" w:cs="Times New Roman"/>
        </w:rPr>
        <w:t>Guard</w:t>
      </w:r>
      <w:r>
        <w:rPr>
          <w:rFonts w:ascii="Times New Roman" w:hAnsi="Times New Roman" w:cs="Times New Roman"/>
        </w:rPr>
        <w:t xml:space="preserve"> User</w:t>
      </w:r>
    </w:p>
    <w:p w:rsidR="00291FCA" w:rsidRDefault="00291FCA" w:rsidP="00291FCA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 w:rsidR="005266A1">
        <w:rPr>
          <w:rFonts w:ascii="Times New Roman" w:hAnsi="Times New Roman" w:cs="Times New Roman"/>
        </w:rPr>
        <w:t>Guard user should create an</w:t>
      </w:r>
      <w:r>
        <w:rPr>
          <w:rFonts w:ascii="Times New Roman" w:hAnsi="Times New Roman" w:cs="Times New Roman"/>
        </w:rPr>
        <w:t xml:space="preserve"> account in the application.</w:t>
      </w:r>
    </w:p>
    <w:p w:rsidR="00291FCA" w:rsidRPr="00876532" w:rsidRDefault="00291FCA" w:rsidP="00291FCA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>Before this use case, user needs to create account. If he is an existing user, he can enter registered email id and password to login.</w:t>
      </w:r>
    </w:p>
    <w:p w:rsidR="00291FCA" w:rsidRPr="00876532" w:rsidRDefault="00291FCA" w:rsidP="00291FCA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291FCA" w:rsidRDefault="00291FCA" w:rsidP="00366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291FCA" w:rsidRPr="000F7CF4" w:rsidRDefault="00291FCA" w:rsidP="00366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291FCA" w:rsidRDefault="00291FCA" w:rsidP="00366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291FCA" w:rsidRPr="00876532" w:rsidRDefault="00291FCA" w:rsidP="00366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291FCA" w:rsidRDefault="00291FCA" w:rsidP="00366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291FCA" w:rsidRDefault="00291FCA" w:rsidP="00366A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291FCA" w:rsidRPr="00590200" w:rsidRDefault="00291FCA" w:rsidP="00291FCA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 w:rsidR="000B1404">
        <w:rPr>
          <w:rFonts w:ascii="Times New Roman" w:hAnsi="Times New Roman" w:cs="Times New Roman"/>
        </w:rPr>
        <w:t>Guard</w:t>
      </w:r>
      <w:r>
        <w:rPr>
          <w:rFonts w:ascii="Times New Roman" w:hAnsi="Times New Roman" w:cs="Times New Roman"/>
        </w:rPr>
        <w:t xml:space="preserve"> User will login to the system</w:t>
      </w:r>
    </w:p>
    <w:p w:rsidR="00291FCA" w:rsidRPr="009D4A43" w:rsidRDefault="00291FCA" w:rsidP="00291FCA">
      <w:pPr>
        <w:rPr>
          <w:rFonts w:ascii="Times New Roman" w:hAnsi="Times New Roman" w:cs="Times New Roman"/>
        </w:rPr>
      </w:pPr>
    </w:p>
    <w:p w:rsidR="00291FCA" w:rsidRDefault="00F43E6D" w:rsidP="00291F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07</w:t>
      </w:r>
      <w:r w:rsidR="00291FCA">
        <w:rPr>
          <w:rFonts w:ascii="Times New Roman" w:hAnsi="Times New Roman" w:cs="Times New Roman"/>
          <w:b/>
        </w:rPr>
        <w:t xml:space="preserve">: </w:t>
      </w:r>
      <w:r w:rsidR="00291FCA" w:rsidRPr="004A2241">
        <w:rPr>
          <w:rFonts w:ascii="Times New Roman" w:hAnsi="Times New Roman" w:cs="Times New Roman"/>
          <w:b/>
        </w:rPr>
        <w:t>Edit profile</w:t>
      </w:r>
    </w:p>
    <w:p w:rsidR="005266A1" w:rsidRDefault="005266A1" w:rsidP="0052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Guard User</w:t>
      </w:r>
    </w:p>
    <w:p w:rsidR="005266A1" w:rsidRDefault="005266A1" w:rsidP="005266A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uard user should create an account in the application.</w:t>
      </w:r>
    </w:p>
    <w:p w:rsidR="005266A1" w:rsidRPr="00876532" w:rsidRDefault="005266A1" w:rsidP="005266A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>Before this use case, user needs to create account. If he is an existing user, he can enter registered email id and password to login.</w:t>
      </w:r>
    </w:p>
    <w:p w:rsidR="00291FCA" w:rsidRPr="00876532" w:rsidRDefault="00291FCA" w:rsidP="00291FCA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lastRenderedPageBreak/>
        <w:t>Step by step interaction:</w:t>
      </w:r>
    </w:p>
    <w:p w:rsidR="00291FCA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291FCA" w:rsidRPr="000F7CF4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291FCA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291FCA" w:rsidRPr="00876532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291FCA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291FCA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291FCA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edit button.</w:t>
      </w:r>
    </w:p>
    <w:p w:rsidR="00291FCA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editable profile page</w:t>
      </w:r>
    </w:p>
    <w:p w:rsidR="00291FCA" w:rsidRPr="00876532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dit details like name, mobile number, email id and profile picture</w:t>
      </w:r>
    </w:p>
    <w:p w:rsidR="00291FCA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save button</w:t>
      </w:r>
      <w:r>
        <w:rPr>
          <w:rFonts w:ascii="Times New Roman" w:hAnsi="Times New Roman" w:cs="Times New Roman"/>
        </w:rPr>
        <w:t>.</w:t>
      </w:r>
    </w:p>
    <w:p w:rsidR="00291FCA" w:rsidRPr="00D84F32" w:rsidRDefault="00291FCA" w:rsidP="00366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291FCA" w:rsidRDefault="00291FCA" w:rsidP="00291FCA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="004F76B3">
        <w:rPr>
          <w:rFonts w:ascii="Times New Roman" w:hAnsi="Times New Roman" w:cs="Times New Roman"/>
        </w:rPr>
        <w:t>Guard</w:t>
      </w:r>
      <w:r>
        <w:rPr>
          <w:rFonts w:ascii="Times New Roman" w:hAnsi="Times New Roman" w:cs="Times New Roman"/>
        </w:rPr>
        <w:t xml:space="preserve"> User will be able to edit the profile and edited profile will be displayed in the profile page.</w:t>
      </w:r>
    </w:p>
    <w:p w:rsidR="00291FCA" w:rsidRDefault="00F43E6D" w:rsidP="00291F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08</w:t>
      </w:r>
      <w:r w:rsidR="00291FCA">
        <w:rPr>
          <w:rFonts w:ascii="Times New Roman" w:hAnsi="Times New Roman" w:cs="Times New Roman"/>
          <w:b/>
        </w:rPr>
        <w:t>: Change password</w:t>
      </w:r>
    </w:p>
    <w:p w:rsidR="005266A1" w:rsidRDefault="005266A1" w:rsidP="0052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Guard User</w:t>
      </w:r>
    </w:p>
    <w:p w:rsidR="005266A1" w:rsidRDefault="005266A1" w:rsidP="005266A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uard user should create an account in the application.</w:t>
      </w:r>
    </w:p>
    <w:p w:rsidR="005266A1" w:rsidRPr="00876532" w:rsidRDefault="005266A1" w:rsidP="005266A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>Before this use case, user needs to create account. If he is an existing user, he can enter registered email id and password to login.</w:t>
      </w:r>
    </w:p>
    <w:p w:rsidR="00291FCA" w:rsidRPr="00876532" w:rsidRDefault="00291FCA" w:rsidP="00291FCA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291FCA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291FCA" w:rsidRPr="000F7CF4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291FCA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291FCA" w:rsidRPr="00876532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291FCA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291FCA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291FCA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hange password option in sidebar.</w:t>
      </w:r>
    </w:p>
    <w:p w:rsidR="00291FCA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change password page</w:t>
      </w:r>
    </w:p>
    <w:p w:rsidR="00291FCA" w:rsidRPr="00876532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Edit details like </w:t>
      </w:r>
      <w:r>
        <w:rPr>
          <w:rFonts w:ascii="Times New Roman" w:hAnsi="Times New Roman" w:cs="Times New Roman"/>
        </w:rPr>
        <w:t>old password, new password, confirm password.</w:t>
      </w:r>
    </w:p>
    <w:p w:rsidR="00291FCA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save button</w:t>
      </w:r>
      <w:r>
        <w:rPr>
          <w:rFonts w:ascii="Times New Roman" w:hAnsi="Times New Roman" w:cs="Times New Roman"/>
        </w:rPr>
        <w:t>.</w:t>
      </w:r>
    </w:p>
    <w:p w:rsidR="00291FCA" w:rsidRPr="00D84F32" w:rsidRDefault="00291FCA" w:rsidP="00366A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291FCA" w:rsidRPr="002740D8" w:rsidRDefault="00291FCA" w:rsidP="00291FCA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="004F76B3">
        <w:rPr>
          <w:rFonts w:ascii="Times New Roman" w:hAnsi="Times New Roman" w:cs="Times New Roman"/>
        </w:rPr>
        <w:t>Guard</w:t>
      </w:r>
      <w:r>
        <w:rPr>
          <w:rFonts w:ascii="Times New Roman" w:hAnsi="Times New Roman" w:cs="Times New Roman"/>
        </w:rPr>
        <w:t xml:space="preserve"> User will be able to change his account password.</w:t>
      </w:r>
    </w:p>
    <w:p w:rsidR="00F43E6D" w:rsidRDefault="00F43E6D" w:rsidP="00F43E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09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View events</w:t>
      </w:r>
    </w:p>
    <w:p w:rsidR="00F43E6D" w:rsidRDefault="00F43E6D" w:rsidP="00F43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Guard User</w:t>
      </w:r>
    </w:p>
    <w:p w:rsidR="00F43E6D" w:rsidRDefault="00F43E6D" w:rsidP="00F43E6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uard user should create an account in the application.</w:t>
      </w:r>
    </w:p>
    <w:p w:rsidR="00F43E6D" w:rsidRPr="00876532" w:rsidRDefault="00F43E6D" w:rsidP="00F43E6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>Before this use case, user needs to create account. If he is an existing user, he can enter registered email id and password to login.</w:t>
      </w:r>
    </w:p>
    <w:p w:rsidR="00F43E6D" w:rsidRPr="00876532" w:rsidRDefault="00F43E6D" w:rsidP="00F43E6D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F43E6D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lastRenderedPageBreak/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F43E6D" w:rsidRPr="000F7CF4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F43E6D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F43E6D" w:rsidRPr="00876532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F43E6D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F43E6D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F43E6D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</w:rPr>
        <w:t>‘view events’</w:t>
      </w:r>
      <w:r>
        <w:rPr>
          <w:rFonts w:ascii="Times New Roman" w:hAnsi="Times New Roman" w:cs="Times New Roman"/>
        </w:rPr>
        <w:t xml:space="preserve"> option in sidebar.</w:t>
      </w:r>
    </w:p>
    <w:p w:rsidR="00F43E6D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</w:t>
      </w:r>
      <w:r>
        <w:rPr>
          <w:rFonts w:ascii="Times New Roman" w:hAnsi="Times New Roman" w:cs="Times New Roman"/>
        </w:rPr>
        <w:t>View Events</w:t>
      </w:r>
      <w:r>
        <w:rPr>
          <w:rFonts w:ascii="Times New Roman" w:hAnsi="Times New Roman" w:cs="Times New Roman"/>
        </w:rPr>
        <w:t xml:space="preserve"> page</w:t>
      </w:r>
    </w:p>
    <w:p w:rsidR="00F43E6D" w:rsidRPr="00876532" w:rsidRDefault="00F43E6D" w:rsidP="00366A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view all his assigned events.</w:t>
      </w:r>
    </w:p>
    <w:p w:rsidR="00F43E6D" w:rsidRPr="00F43E6D" w:rsidRDefault="00F43E6D" w:rsidP="00F43E6D">
      <w:pPr>
        <w:rPr>
          <w:rFonts w:ascii="Times New Roman" w:hAnsi="Times New Roman" w:cs="Times New Roman"/>
        </w:rPr>
      </w:pPr>
      <w:r w:rsidRPr="00F43E6D">
        <w:rPr>
          <w:rFonts w:ascii="Times New Roman" w:hAnsi="Times New Roman" w:cs="Times New Roman"/>
          <w:b/>
        </w:rPr>
        <w:t xml:space="preserve">Post-conditions: </w:t>
      </w:r>
      <w:r w:rsidRPr="00F43E6D">
        <w:rPr>
          <w:rFonts w:ascii="Times New Roman" w:hAnsi="Times New Roman" w:cs="Times New Roman"/>
        </w:rPr>
        <w:t xml:space="preserve">Guard User will be able to </w:t>
      </w:r>
      <w:r>
        <w:rPr>
          <w:rFonts w:ascii="Times New Roman" w:hAnsi="Times New Roman" w:cs="Times New Roman"/>
        </w:rPr>
        <w:t>view his assigned events</w:t>
      </w:r>
      <w:r w:rsidRPr="00F43E6D">
        <w:rPr>
          <w:rFonts w:ascii="Times New Roman" w:hAnsi="Times New Roman" w:cs="Times New Roman"/>
        </w:rPr>
        <w:t>.</w:t>
      </w:r>
    </w:p>
    <w:p w:rsidR="00291FCA" w:rsidRPr="00876532" w:rsidRDefault="00291FCA" w:rsidP="00291FCA">
      <w:pPr>
        <w:rPr>
          <w:rFonts w:ascii="Times New Roman" w:hAnsi="Times New Roman" w:cs="Times New Roman"/>
        </w:rPr>
      </w:pPr>
    </w:p>
    <w:p w:rsidR="00291FCA" w:rsidRDefault="00F43E6D" w:rsidP="00291F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10</w:t>
      </w:r>
      <w:r w:rsidR="00291FCA">
        <w:rPr>
          <w:rFonts w:ascii="Times New Roman" w:hAnsi="Times New Roman" w:cs="Times New Roman"/>
          <w:b/>
        </w:rPr>
        <w:t xml:space="preserve">: </w:t>
      </w:r>
      <w:r w:rsidR="00291FCA" w:rsidRPr="004A2241">
        <w:rPr>
          <w:rFonts w:ascii="Times New Roman" w:hAnsi="Times New Roman" w:cs="Times New Roman"/>
          <w:b/>
        </w:rPr>
        <w:t>Logout</w:t>
      </w:r>
    </w:p>
    <w:p w:rsidR="005266A1" w:rsidRDefault="005266A1" w:rsidP="00526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Guard User</w:t>
      </w:r>
    </w:p>
    <w:p w:rsidR="005266A1" w:rsidRDefault="005266A1" w:rsidP="005266A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uard user should create an account in the application.</w:t>
      </w:r>
    </w:p>
    <w:p w:rsidR="005266A1" w:rsidRPr="00876532" w:rsidRDefault="005266A1" w:rsidP="005266A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>Before this use case, user needs to create account. If he is an existing user, he can enter registered email id and password to login.</w:t>
      </w:r>
    </w:p>
    <w:p w:rsidR="00291FCA" w:rsidRPr="00876532" w:rsidRDefault="00291FCA" w:rsidP="00291FCA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291FCA" w:rsidRPr="00876532" w:rsidRDefault="00291FCA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User login to app</w:t>
      </w:r>
    </w:p>
    <w:p w:rsidR="00291FCA" w:rsidRPr="00876532" w:rsidRDefault="00291FCA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Perform user related activities</w:t>
      </w:r>
    </w:p>
    <w:p w:rsidR="00291FCA" w:rsidRDefault="00291FCA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out button</w:t>
      </w:r>
    </w:p>
    <w:p w:rsidR="00291FCA" w:rsidRDefault="00291FCA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login screen.</w:t>
      </w:r>
    </w:p>
    <w:p w:rsidR="00291FCA" w:rsidRPr="002740D8" w:rsidRDefault="00291FCA" w:rsidP="00291FCA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="00EF74AA">
        <w:rPr>
          <w:rFonts w:ascii="Times New Roman" w:hAnsi="Times New Roman" w:cs="Times New Roman"/>
        </w:rPr>
        <w:t>Guard</w:t>
      </w:r>
      <w:r>
        <w:rPr>
          <w:rFonts w:ascii="Times New Roman" w:hAnsi="Times New Roman" w:cs="Times New Roman"/>
        </w:rPr>
        <w:t xml:space="preserve"> User will be logged out of the application.</w:t>
      </w:r>
    </w:p>
    <w:p w:rsidR="00291FCA" w:rsidRPr="002740D8" w:rsidRDefault="00291FCA" w:rsidP="002740D8">
      <w:pPr>
        <w:rPr>
          <w:rFonts w:ascii="Times New Roman" w:hAnsi="Times New Roman" w:cs="Times New Roman"/>
        </w:rPr>
      </w:pPr>
    </w:p>
    <w:p w:rsidR="00FA0E47" w:rsidRPr="00366AB6" w:rsidRDefault="0067101F">
      <w:pPr>
        <w:rPr>
          <w:rFonts w:ascii="Times New Roman" w:hAnsi="Times New Roman" w:cs="Times New Roman"/>
          <w:b/>
          <w:sz w:val="32"/>
        </w:rPr>
      </w:pPr>
      <w:r w:rsidRPr="00366AB6">
        <w:rPr>
          <w:rFonts w:ascii="Times New Roman" w:hAnsi="Times New Roman" w:cs="Times New Roman"/>
          <w:b/>
          <w:sz w:val="32"/>
        </w:rPr>
        <w:t>Host User</w:t>
      </w:r>
      <w:r w:rsidR="00FA0E47" w:rsidRPr="00366AB6">
        <w:rPr>
          <w:rFonts w:ascii="Times New Roman" w:hAnsi="Times New Roman" w:cs="Times New Roman"/>
          <w:b/>
          <w:sz w:val="32"/>
        </w:rPr>
        <w:t>:</w:t>
      </w:r>
    </w:p>
    <w:p w:rsidR="00BD7CC1" w:rsidRDefault="00BD7CC1" w:rsidP="00BD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Case# 06: </w:t>
      </w:r>
      <w:r w:rsidRPr="004A2241">
        <w:rPr>
          <w:rFonts w:ascii="Times New Roman" w:hAnsi="Times New Roman" w:cs="Times New Roman"/>
          <w:b/>
        </w:rPr>
        <w:t>Login to app</w:t>
      </w:r>
      <w:r w:rsidR="003B5079">
        <w:rPr>
          <w:rFonts w:ascii="Times New Roman" w:hAnsi="Times New Roman" w:cs="Times New Roman"/>
          <w:b/>
        </w:rPr>
        <w:t xml:space="preserve"> (for first time)</w:t>
      </w:r>
    </w:p>
    <w:p w:rsidR="00BD7CC1" w:rsidRDefault="00BD7CC1" w:rsidP="00BD7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 should </w:t>
      </w:r>
      <w:r>
        <w:rPr>
          <w:rFonts w:ascii="Times New Roman" w:hAnsi="Times New Roman" w:cs="Times New Roman"/>
        </w:rPr>
        <w:t>have an account created by admin</w:t>
      </w:r>
      <w:r>
        <w:rPr>
          <w:rFonts w:ascii="Times New Roman" w:hAnsi="Times New Roman" w:cs="Times New Roman"/>
        </w:rPr>
        <w:t xml:space="preserve"> in the application.</w:t>
      </w:r>
    </w:p>
    <w:p w:rsidR="00BD7CC1" w:rsidRPr="00876532" w:rsidRDefault="00BD7CC1" w:rsidP="00BD7CC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user </w:t>
      </w:r>
      <w:r>
        <w:rPr>
          <w:rFonts w:ascii="Times New Roman" w:hAnsi="Times New Roman" w:cs="Times New Roman"/>
        </w:rPr>
        <w:t>should have an</w:t>
      </w:r>
      <w:r w:rsidRPr="00876532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BD7CC1" w:rsidRPr="00876532" w:rsidRDefault="00BD7CC1" w:rsidP="00BD7CC1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D7CC1" w:rsidRDefault="00BD7CC1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BD7CC1" w:rsidRPr="000F7CF4" w:rsidRDefault="00BD7CC1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BD7CC1" w:rsidRDefault="00BD7CC1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BD7CC1" w:rsidRPr="00876532" w:rsidRDefault="00BD7CC1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BD7CC1" w:rsidRDefault="00BD7CC1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6E7B89" w:rsidRDefault="006E7B89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dditional options to enter details like temp password, subscription code etc.</w:t>
      </w:r>
    </w:p>
    <w:p w:rsidR="006E7B89" w:rsidRDefault="006E7B89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.</w:t>
      </w:r>
    </w:p>
    <w:p w:rsidR="00BD7CC1" w:rsidRDefault="00BD7CC1" w:rsidP="00366A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ystem will display the profile page.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 w:rsidR="00C42EA5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 will login to the system</w:t>
      </w:r>
    </w:p>
    <w:p w:rsidR="0055032E" w:rsidRDefault="0055032E" w:rsidP="005503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 07</w:t>
      </w:r>
      <w:r>
        <w:rPr>
          <w:rFonts w:ascii="Times New Roman" w:hAnsi="Times New Roman" w:cs="Times New Roman"/>
          <w:b/>
        </w:rPr>
        <w:t xml:space="preserve">: </w:t>
      </w:r>
      <w:r w:rsidRPr="004A2241">
        <w:rPr>
          <w:rFonts w:ascii="Times New Roman" w:hAnsi="Times New Roman" w:cs="Times New Roman"/>
          <w:b/>
        </w:rPr>
        <w:t>Login to app</w:t>
      </w:r>
      <w:r w:rsidR="00E12262">
        <w:rPr>
          <w:rFonts w:ascii="Times New Roman" w:hAnsi="Times New Roman" w:cs="Times New Roman"/>
          <w:b/>
        </w:rPr>
        <w:t xml:space="preserve"> (existing user)</w:t>
      </w:r>
    </w:p>
    <w:p w:rsidR="0055032E" w:rsidRDefault="0055032E" w:rsidP="00550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Host User</w:t>
      </w:r>
    </w:p>
    <w:p w:rsidR="0055032E" w:rsidRDefault="0055032E" w:rsidP="0055032E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st user should have an account created by admin in the application.</w:t>
      </w:r>
    </w:p>
    <w:p w:rsidR="0055032E" w:rsidRPr="00876532" w:rsidRDefault="0055032E" w:rsidP="0055032E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user </w:t>
      </w:r>
      <w:r>
        <w:rPr>
          <w:rFonts w:ascii="Times New Roman" w:hAnsi="Times New Roman" w:cs="Times New Roman"/>
        </w:rPr>
        <w:t>should have an</w:t>
      </w:r>
      <w:r w:rsidRPr="00876532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55032E" w:rsidRPr="00876532" w:rsidRDefault="0055032E" w:rsidP="0055032E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55032E" w:rsidRDefault="0055032E" w:rsidP="00366A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55032E" w:rsidRPr="000F7CF4" w:rsidRDefault="0055032E" w:rsidP="00366A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55032E" w:rsidRDefault="0055032E" w:rsidP="00366A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55032E" w:rsidRPr="00876532" w:rsidRDefault="0055032E" w:rsidP="00366A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55032E" w:rsidRDefault="0055032E" w:rsidP="00366A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55032E" w:rsidRDefault="0055032E" w:rsidP="00366A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55032E" w:rsidRPr="00590200" w:rsidRDefault="0055032E" w:rsidP="0055032E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>Host User will login to the system</w:t>
      </w:r>
    </w:p>
    <w:p w:rsidR="0055032E" w:rsidRPr="00590200" w:rsidRDefault="0055032E" w:rsidP="00BD7CC1">
      <w:pPr>
        <w:rPr>
          <w:rFonts w:ascii="Times New Roman" w:hAnsi="Times New Roman" w:cs="Times New Roman"/>
        </w:rPr>
      </w:pPr>
    </w:p>
    <w:p w:rsidR="00BD7CC1" w:rsidRDefault="00746E10" w:rsidP="00BD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08</w:t>
      </w:r>
      <w:r w:rsidR="00BD7CC1">
        <w:rPr>
          <w:rFonts w:ascii="Times New Roman" w:hAnsi="Times New Roman" w:cs="Times New Roman"/>
          <w:b/>
        </w:rPr>
        <w:t xml:space="preserve">: </w:t>
      </w:r>
      <w:r w:rsidR="00BD7CC1" w:rsidRPr="004A2241">
        <w:rPr>
          <w:rFonts w:ascii="Times New Roman" w:hAnsi="Times New Roman" w:cs="Times New Roman"/>
          <w:b/>
        </w:rPr>
        <w:t>Edit profile</w:t>
      </w:r>
    </w:p>
    <w:p w:rsidR="00BD7CC1" w:rsidRDefault="00BD7CC1" w:rsidP="00BD7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</w:t>
      </w:r>
      <w:r w:rsidR="00A83032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 w:rsidR="00CF41AF">
        <w:rPr>
          <w:rFonts w:ascii="Times New Roman" w:hAnsi="Times New Roman" w:cs="Times New Roman"/>
        </w:rPr>
        <w:t>Host user should have an account created by admin in the application.</w:t>
      </w:r>
    </w:p>
    <w:p w:rsidR="00BD7CC1" w:rsidRPr="00876532" w:rsidRDefault="00BD7CC1" w:rsidP="00BD7CC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</w:t>
      </w:r>
      <w:r w:rsidR="00CF41AF" w:rsidRPr="00876532">
        <w:rPr>
          <w:rFonts w:ascii="Times New Roman" w:hAnsi="Times New Roman" w:cs="Times New Roman"/>
        </w:rPr>
        <w:t xml:space="preserve">user </w:t>
      </w:r>
      <w:r w:rsidR="00CF41AF">
        <w:rPr>
          <w:rFonts w:ascii="Times New Roman" w:hAnsi="Times New Roman" w:cs="Times New Roman"/>
        </w:rPr>
        <w:t>should have an</w:t>
      </w:r>
      <w:r w:rsidR="00CF41AF" w:rsidRPr="00876532">
        <w:rPr>
          <w:rFonts w:ascii="Times New Roman" w:hAnsi="Times New Roman" w:cs="Times New Roman"/>
        </w:rPr>
        <w:t xml:space="preserve"> account</w:t>
      </w:r>
      <w:r w:rsidR="00CF41AF"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BD7CC1" w:rsidRPr="00876532" w:rsidRDefault="00BD7CC1" w:rsidP="00BD7CC1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D7CC1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BD7CC1" w:rsidRPr="000F7CF4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BD7CC1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BD7CC1" w:rsidRPr="00876532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BD7CC1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BD7CC1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BD7CC1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edit button.</w:t>
      </w:r>
    </w:p>
    <w:p w:rsidR="00BD7CC1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editable profile page</w:t>
      </w:r>
    </w:p>
    <w:p w:rsidR="00BD7CC1" w:rsidRPr="00876532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dit details like mobile number, email id and profile picture</w:t>
      </w:r>
    </w:p>
    <w:p w:rsidR="00BD7CC1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save button</w:t>
      </w:r>
      <w:r>
        <w:rPr>
          <w:rFonts w:ascii="Times New Roman" w:hAnsi="Times New Roman" w:cs="Times New Roman"/>
        </w:rPr>
        <w:t>.</w:t>
      </w:r>
    </w:p>
    <w:p w:rsidR="00BD7CC1" w:rsidRPr="00D84F32" w:rsidRDefault="00BD7CC1" w:rsidP="00366A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="00893735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 will be able to edit the profile and edited profile will be displayed in the profile page.</w:t>
      </w:r>
    </w:p>
    <w:p w:rsidR="00BD7CC1" w:rsidRDefault="00893735" w:rsidP="00BD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09</w:t>
      </w:r>
      <w:r w:rsidR="00BD7CC1">
        <w:rPr>
          <w:rFonts w:ascii="Times New Roman" w:hAnsi="Times New Roman" w:cs="Times New Roman"/>
          <w:b/>
        </w:rPr>
        <w:t>: Change password</w:t>
      </w:r>
    </w:p>
    <w:p w:rsidR="00BD7CC1" w:rsidRDefault="00BD7CC1" w:rsidP="00BD7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Actor: </w:t>
      </w:r>
      <w:r>
        <w:rPr>
          <w:rFonts w:ascii="Times New Roman" w:hAnsi="Times New Roman" w:cs="Times New Roman"/>
        </w:rPr>
        <w:t xml:space="preserve"> </w:t>
      </w:r>
      <w:r w:rsidR="00893735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 w:rsidR="00893735">
        <w:rPr>
          <w:rFonts w:ascii="Times New Roman" w:hAnsi="Times New Roman" w:cs="Times New Roman"/>
        </w:rPr>
        <w:t>Host user should have an account created by admin</w:t>
      </w:r>
      <w:r w:rsidR="005D0C7C">
        <w:rPr>
          <w:rFonts w:ascii="Times New Roman" w:hAnsi="Times New Roman" w:cs="Times New Roman"/>
        </w:rPr>
        <w:t xml:space="preserve"> in the application.</w:t>
      </w:r>
    </w:p>
    <w:p w:rsidR="005D0C7C" w:rsidRDefault="00BD7CC1" w:rsidP="00BD7CC1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="005D0C7C" w:rsidRPr="00876532">
        <w:rPr>
          <w:rFonts w:ascii="Times New Roman" w:hAnsi="Times New Roman" w:cs="Times New Roman"/>
        </w:rPr>
        <w:t xml:space="preserve">Before this use case, user </w:t>
      </w:r>
      <w:r w:rsidR="005D0C7C">
        <w:rPr>
          <w:rFonts w:ascii="Times New Roman" w:hAnsi="Times New Roman" w:cs="Times New Roman"/>
        </w:rPr>
        <w:t>should have an</w:t>
      </w:r>
      <w:r w:rsidR="005D0C7C" w:rsidRPr="00876532">
        <w:rPr>
          <w:rFonts w:ascii="Times New Roman" w:hAnsi="Times New Roman" w:cs="Times New Roman"/>
        </w:rPr>
        <w:t xml:space="preserve"> account</w:t>
      </w:r>
      <w:r w:rsidR="005D0C7C">
        <w:rPr>
          <w:rFonts w:ascii="Times New Roman" w:hAnsi="Times New Roman" w:cs="Times New Roman"/>
        </w:rPr>
        <w:t xml:space="preserve"> created by admin</w:t>
      </w:r>
      <w:r w:rsidR="005D0C7C"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BD7CC1" w:rsidRPr="00876532" w:rsidRDefault="00BD7CC1" w:rsidP="00BD7CC1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D7CC1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BD7CC1" w:rsidRPr="000F7CF4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BD7CC1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BD7CC1" w:rsidRPr="00876532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BD7CC1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BD7CC1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BD7CC1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hange password option in sidebar.</w:t>
      </w:r>
    </w:p>
    <w:p w:rsidR="00BD7CC1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change password page</w:t>
      </w:r>
    </w:p>
    <w:p w:rsidR="00BD7CC1" w:rsidRPr="00876532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Edit details like </w:t>
      </w:r>
      <w:r>
        <w:rPr>
          <w:rFonts w:ascii="Times New Roman" w:hAnsi="Times New Roman" w:cs="Times New Roman"/>
        </w:rPr>
        <w:t>old password, new password, confirm password.</w:t>
      </w:r>
    </w:p>
    <w:p w:rsidR="00BD7CC1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save button</w:t>
      </w:r>
      <w:r>
        <w:rPr>
          <w:rFonts w:ascii="Times New Roman" w:hAnsi="Times New Roman" w:cs="Times New Roman"/>
        </w:rPr>
        <w:t>.</w:t>
      </w:r>
    </w:p>
    <w:p w:rsidR="00BD7CC1" w:rsidRPr="00D84F32" w:rsidRDefault="00BD7CC1" w:rsidP="00366A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="005D0C7C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 will be able to change his account password.</w:t>
      </w:r>
    </w:p>
    <w:p w:rsidR="000B7D5E" w:rsidRDefault="000B7D5E" w:rsidP="000B7D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Case#09: </w:t>
      </w:r>
      <w:r>
        <w:rPr>
          <w:rFonts w:ascii="Times New Roman" w:hAnsi="Times New Roman" w:cs="Times New Roman"/>
          <w:b/>
        </w:rPr>
        <w:t>Create</w:t>
      </w:r>
      <w:r>
        <w:rPr>
          <w:rFonts w:ascii="Times New Roman" w:hAnsi="Times New Roman" w:cs="Times New Roman"/>
          <w:b/>
        </w:rPr>
        <w:t xml:space="preserve"> events</w:t>
      </w:r>
    </w:p>
    <w:p w:rsidR="000B7D5E" w:rsidRDefault="000B7D5E" w:rsidP="000B7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Host User</w:t>
      </w:r>
    </w:p>
    <w:p w:rsidR="000B7D5E" w:rsidRDefault="000B7D5E" w:rsidP="000B7D5E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st user should have an account created by admin in the application.</w:t>
      </w:r>
    </w:p>
    <w:p w:rsidR="000B7D5E" w:rsidRDefault="000B7D5E" w:rsidP="000B7D5E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user </w:t>
      </w:r>
      <w:r>
        <w:rPr>
          <w:rFonts w:ascii="Times New Roman" w:hAnsi="Times New Roman" w:cs="Times New Roman"/>
        </w:rPr>
        <w:t>should have an</w:t>
      </w:r>
      <w:r w:rsidRPr="00876532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0B7D5E" w:rsidRPr="00876532" w:rsidRDefault="000B7D5E" w:rsidP="000B7D5E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0B7D5E" w:rsidRPr="000F7CF4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0B7D5E" w:rsidRPr="00876532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‘</w:t>
      </w:r>
      <w:r w:rsidR="0074631B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events’ option in sidebar.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</w:t>
      </w:r>
      <w:r w:rsidR="00CA51C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 xml:space="preserve"> Events page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</w:t>
      </w:r>
      <w:r w:rsidR="00CA51CA">
        <w:rPr>
          <w:rFonts w:ascii="Times New Roman" w:hAnsi="Times New Roman" w:cs="Times New Roman"/>
        </w:rPr>
        <w:t>fill all the event details like Event name, date, time and assign guards by selecting them from the list</w:t>
      </w:r>
      <w:r>
        <w:rPr>
          <w:rFonts w:ascii="Times New Roman" w:hAnsi="Times New Roman" w:cs="Times New Roman"/>
        </w:rPr>
        <w:t>.</w:t>
      </w:r>
    </w:p>
    <w:p w:rsidR="000B7D5E" w:rsidRDefault="00CA51CA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B7D5E">
        <w:rPr>
          <w:rFonts w:ascii="Times New Roman" w:hAnsi="Times New Roman" w:cs="Times New Roman"/>
        </w:rPr>
        <w:t xml:space="preserve">lick </w:t>
      </w:r>
      <w:r>
        <w:rPr>
          <w:rFonts w:ascii="Times New Roman" w:hAnsi="Times New Roman" w:cs="Times New Roman"/>
        </w:rPr>
        <w:t>Create event</w:t>
      </w:r>
      <w:r w:rsidR="000B7D5E">
        <w:rPr>
          <w:rFonts w:ascii="Times New Roman" w:hAnsi="Times New Roman" w:cs="Times New Roman"/>
        </w:rPr>
        <w:t>.</w:t>
      </w:r>
    </w:p>
    <w:p w:rsidR="000B7D5E" w:rsidRDefault="000B7D5E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an alert saying </w:t>
      </w:r>
      <w:r w:rsidR="00CA51CA">
        <w:rPr>
          <w:rFonts w:ascii="Times New Roman" w:hAnsi="Times New Roman" w:cs="Times New Roman"/>
        </w:rPr>
        <w:t>event has been created</w:t>
      </w:r>
      <w:r>
        <w:rPr>
          <w:rFonts w:ascii="Times New Roman" w:hAnsi="Times New Roman" w:cs="Times New Roman"/>
        </w:rPr>
        <w:t>.</w:t>
      </w:r>
    </w:p>
    <w:p w:rsidR="00CA51CA" w:rsidRPr="00876532" w:rsidRDefault="00CA51CA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view the event in the View Events page</w:t>
      </w:r>
    </w:p>
    <w:p w:rsidR="000B7D5E" w:rsidRDefault="000B7D5E" w:rsidP="000B7D5E">
      <w:pPr>
        <w:rPr>
          <w:rFonts w:ascii="Times New Roman" w:hAnsi="Times New Roman" w:cs="Times New Roman"/>
        </w:rPr>
      </w:pPr>
      <w:r w:rsidRPr="00F43E6D">
        <w:rPr>
          <w:rFonts w:ascii="Times New Roman" w:hAnsi="Times New Roman" w:cs="Times New Roman"/>
          <w:b/>
        </w:rPr>
        <w:t xml:space="preserve">Post-conditions: </w:t>
      </w:r>
      <w:r w:rsidR="00CC44B0">
        <w:rPr>
          <w:rFonts w:ascii="Times New Roman" w:hAnsi="Times New Roman" w:cs="Times New Roman"/>
        </w:rPr>
        <w:t>Host</w:t>
      </w:r>
      <w:r w:rsidRPr="00F43E6D">
        <w:rPr>
          <w:rFonts w:ascii="Times New Roman" w:hAnsi="Times New Roman" w:cs="Times New Roman"/>
        </w:rPr>
        <w:t xml:space="preserve"> User will be able to </w:t>
      </w:r>
      <w:r w:rsidR="00CC44B0">
        <w:rPr>
          <w:rFonts w:ascii="Times New Roman" w:hAnsi="Times New Roman" w:cs="Times New Roman"/>
        </w:rPr>
        <w:t>create events</w:t>
      </w:r>
      <w:r w:rsidRPr="00F43E6D">
        <w:rPr>
          <w:rFonts w:ascii="Times New Roman" w:hAnsi="Times New Roman" w:cs="Times New Roman"/>
        </w:rPr>
        <w:t>.</w:t>
      </w:r>
    </w:p>
    <w:p w:rsidR="00CC44B0" w:rsidRPr="00F43E6D" w:rsidRDefault="00CC44B0" w:rsidP="000B7D5E">
      <w:pPr>
        <w:rPr>
          <w:rFonts w:ascii="Times New Roman" w:hAnsi="Times New Roman" w:cs="Times New Roman"/>
        </w:rPr>
      </w:pPr>
    </w:p>
    <w:p w:rsidR="000B7D5E" w:rsidRDefault="000B7D5E" w:rsidP="000B7D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10</w:t>
      </w:r>
      <w:r>
        <w:rPr>
          <w:rFonts w:ascii="Times New Roman" w:hAnsi="Times New Roman" w:cs="Times New Roman"/>
          <w:b/>
        </w:rPr>
        <w:t xml:space="preserve">: </w:t>
      </w:r>
      <w:r w:rsidR="002A216E">
        <w:rPr>
          <w:rFonts w:ascii="Times New Roman" w:hAnsi="Times New Roman" w:cs="Times New Roman"/>
          <w:b/>
        </w:rPr>
        <w:t>Change Location</w:t>
      </w:r>
    </w:p>
    <w:p w:rsidR="000B7D5E" w:rsidRDefault="000B7D5E" w:rsidP="000B7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Actor: </w:t>
      </w:r>
      <w:r>
        <w:rPr>
          <w:rFonts w:ascii="Times New Roman" w:hAnsi="Times New Roman" w:cs="Times New Roman"/>
        </w:rPr>
        <w:t xml:space="preserve"> Host User</w:t>
      </w:r>
    </w:p>
    <w:p w:rsidR="000B7D5E" w:rsidRDefault="000B7D5E" w:rsidP="000B7D5E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st user should have an account created by admin in the application.</w:t>
      </w:r>
    </w:p>
    <w:p w:rsidR="000B7D5E" w:rsidRDefault="000B7D5E" w:rsidP="000B7D5E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user </w:t>
      </w:r>
      <w:r>
        <w:rPr>
          <w:rFonts w:ascii="Times New Roman" w:hAnsi="Times New Roman" w:cs="Times New Roman"/>
        </w:rPr>
        <w:t>should have an</w:t>
      </w:r>
      <w:r w:rsidRPr="00876532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0B7D5E" w:rsidRPr="00876532" w:rsidRDefault="000B7D5E" w:rsidP="000B7D5E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0B7D5E" w:rsidRPr="000F7CF4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0B7D5E" w:rsidRPr="00876532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‘</w:t>
      </w:r>
      <w:r w:rsidR="00B43582">
        <w:rPr>
          <w:rFonts w:ascii="Times New Roman" w:hAnsi="Times New Roman" w:cs="Times New Roman"/>
        </w:rPr>
        <w:t>Change location</w:t>
      </w:r>
      <w:r>
        <w:rPr>
          <w:rFonts w:ascii="Times New Roman" w:hAnsi="Times New Roman" w:cs="Times New Roman"/>
        </w:rPr>
        <w:t>’ option in sidebar.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</w:t>
      </w:r>
      <w:r w:rsidR="008B23B9">
        <w:rPr>
          <w:rFonts w:ascii="Times New Roman" w:hAnsi="Times New Roman" w:cs="Times New Roman"/>
        </w:rPr>
        <w:t>Change Location</w:t>
      </w:r>
      <w:r>
        <w:rPr>
          <w:rFonts w:ascii="Times New Roman" w:hAnsi="Times New Roman" w:cs="Times New Roman"/>
        </w:rPr>
        <w:t xml:space="preserve"> page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</w:t>
      </w:r>
      <w:r w:rsidR="008B23B9">
        <w:rPr>
          <w:rFonts w:ascii="Times New Roman" w:hAnsi="Times New Roman" w:cs="Times New Roman"/>
        </w:rPr>
        <w:t>enter new address by entering address and selection auto complete option</w:t>
      </w:r>
      <w:r>
        <w:rPr>
          <w:rFonts w:ascii="Times New Roman" w:hAnsi="Times New Roman" w:cs="Times New Roman"/>
        </w:rPr>
        <w:t>.</w:t>
      </w:r>
    </w:p>
    <w:p w:rsidR="000B7D5E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</w:t>
      </w:r>
      <w:r w:rsidR="008B23B9">
        <w:rPr>
          <w:rFonts w:ascii="Times New Roman" w:hAnsi="Times New Roman" w:cs="Times New Roman"/>
        </w:rPr>
        <w:t>the map corresponding to that address</w:t>
      </w:r>
      <w:r>
        <w:rPr>
          <w:rFonts w:ascii="Times New Roman" w:hAnsi="Times New Roman" w:cs="Times New Roman"/>
        </w:rPr>
        <w:t>.</w:t>
      </w:r>
    </w:p>
    <w:p w:rsidR="000B7D5E" w:rsidRDefault="008B23B9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B7D5E">
        <w:rPr>
          <w:rFonts w:ascii="Times New Roman" w:hAnsi="Times New Roman" w:cs="Times New Roman"/>
        </w:rPr>
        <w:t>lick save.</w:t>
      </w:r>
    </w:p>
    <w:p w:rsidR="000B7D5E" w:rsidRPr="00876532" w:rsidRDefault="000B7D5E" w:rsidP="00366A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0B7D5E" w:rsidRPr="00F43E6D" w:rsidRDefault="000B7D5E" w:rsidP="000B7D5E">
      <w:pPr>
        <w:rPr>
          <w:rFonts w:ascii="Times New Roman" w:hAnsi="Times New Roman" w:cs="Times New Roman"/>
        </w:rPr>
      </w:pPr>
      <w:r w:rsidRPr="00F43E6D">
        <w:rPr>
          <w:rFonts w:ascii="Times New Roman" w:hAnsi="Times New Roman" w:cs="Times New Roman"/>
          <w:b/>
        </w:rPr>
        <w:t xml:space="preserve">Post-conditions: </w:t>
      </w:r>
      <w:r w:rsidR="002A216E">
        <w:rPr>
          <w:rFonts w:ascii="Times New Roman" w:hAnsi="Times New Roman" w:cs="Times New Roman"/>
        </w:rPr>
        <w:t>Host</w:t>
      </w:r>
      <w:r w:rsidRPr="00F43E6D">
        <w:rPr>
          <w:rFonts w:ascii="Times New Roman" w:hAnsi="Times New Roman" w:cs="Times New Roman"/>
        </w:rPr>
        <w:t xml:space="preserve"> User will be able to </w:t>
      </w:r>
      <w:r w:rsidR="001F622F">
        <w:rPr>
          <w:rFonts w:ascii="Times New Roman" w:hAnsi="Times New Roman" w:cs="Times New Roman"/>
        </w:rPr>
        <w:t>change the location of the fraternity house</w:t>
      </w:r>
      <w:r w:rsidRPr="00F43E6D">
        <w:rPr>
          <w:rFonts w:ascii="Times New Roman" w:hAnsi="Times New Roman" w:cs="Times New Roman"/>
        </w:rPr>
        <w:t>.</w:t>
      </w:r>
    </w:p>
    <w:p w:rsidR="000B7D5E" w:rsidRPr="002740D8" w:rsidRDefault="000B7D5E" w:rsidP="00BD7CC1">
      <w:pPr>
        <w:rPr>
          <w:rFonts w:ascii="Times New Roman" w:hAnsi="Times New Roman" w:cs="Times New Roman"/>
        </w:rPr>
      </w:pPr>
    </w:p>
    <w:p w:rsidR="00BD7CC1" w:rsidRDefault="002A7366" w:rsidP="00BD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11</w:t>
      </w:r>
      <w:r w:rsidR="00BD7CC1">
        <w:rPr>
          <w:rFonts w:ascii="Times New Roman" w:hAnsi="Times New Roman" w:cs="Times New Roman"/>
          <w:b/>
        </w:rPr>
        <w:t>: View events</w:t>
      </w:r>
    </w:p>
    <w:p w:rsidR="00864EAA" w:rsidRDefault="00864EAA" w:rsidP="00864E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Host User</w:t>
      </w:r>
    </w:p>
    <w:p w:rsidR="00864EAA" w:rsidRDefault="00864EAA" w:rsidP="00864EAA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st user should have an account created by admin in the application.</w:t>
      </w:r>
    </w:p>
    <w:p w:rsidR="00864EAA" w:rsidRDefault="00864EAA" w:rsidP="00864EAA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user </w:t>
      </w:r>
      <w:r>
        <w:rPr>
          <w:rFonts w:ascii="Times New Roman" w:hAnsi="Times New Roman" w:cs="Times New Roman"/>
        </w:rPr>
        <w:t>should have an</w:t>
      </w:r>
      <w:r w:rsidRPr="00876532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BD7CC1" w:rsidRPr="00876532" w:rsidRDefault="00BD7CC1" w:rsidP="00BD7CC1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D7CC1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BD7CC1" w:rsidRPr="000F7CF4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BD7CC1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BD7CC1" w:rsidRPr="00876532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BD7CC1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BD7CC1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BD7CC1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‘view events’ option in sidebar.</w:t>
      </w:r>
    </w:p>
    <w:p w:rsidR="00BD7CC1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View Events page</w:t>
      </w:r>
    </w:p>
    <w:p w:rsidR="00BD7CC1" w:rsidRDefault="00BD7CC1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view all his assigned events.</w:t>
      </w:r>
    </w:p>
    <w:p w:rsidR="000F1ED8" w:rsidRDefault="000F1ED8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lick on particular event to edit the details.</w:t>
      </w:r>
    </w:p>
    <w:p w:rsidR="000F1ED8" w:rsidRDefault="000F1ED8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edit events page.</w:t>
      </w:r>
    </w:p>
    <w:p w:rsidR="000F1ED8" w:rsidRDefault="000F1ED8" w:rsidP="00366A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edit the event details and click save.</w:t>
      </w:r>
    </w:p>
    <w:p w:rsidR="000F1ED8" w:rsidRPr="00876532" w:rsidRDefault="000F1ED8" w:rsidP="00366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n alert saying details are saved.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F43E6D">
        <w:rPr>
          <w:rFonts w:ascii="Times New Roman" w:hAnsi="Times New Roman" w:cs="Times New Roman"/>
          <w:b/>
        </w:rPr>
        <w:t xml:space="preserve">Post-conditions: </w:t>
      </w:r>
      <w:r w:rsidR="002A216E">
        <w:rPr>
          <w:rFonts w:ascii="Times New Roman" w:hAnsi="Times New Roman" w:cs="Times New Roman"/>
        </w:rPr>
        <w:t>Host</w:t>
      </w:r>
      <w:r w:rsidRPr="00F43E6D">
        <w:rPr>
          <w:rFonts w:ascii="Times New Roman" w:hAnsi="Times New Roman" w:cs="Times New Roman"/>
        </w:rPr>
        <w:t xml:space="preserve"> User will be able to </w:t>
      </w:r>
      <w:r>
        <w:rPr>
          <w:rFonts w:ascii="Times New Roman" w:hAnsi="Times New Roman" w:cs="Times New Roman"/>
        </w:rPr>
        <w:t>view events</w:t>
      </w:r>
      <w:r w:rsidR="000F1ED8">
        <w:rPr>
          <w:rFonts w:ascii="Times New Roman" w:hAnsi="Times New Roman" w:cs="Times New Roman"/>
        </w:rPr>
        <w:t xml:space="preserve"> and edit them if necessary</w:t>
      </w:r>
      <w:r w:rsidRPr="00F43E6D">
        <w:rPr>
          <w:rFonts w:ascii="Times New Roman" w:hAnsi="Times New Roman" w:cs="Times New Roman"/>
        </w:rPr>
        <w:t>.</w:t>
      </w:r>
    </w:p>
    <w:p w:rsidR="002A7366" w:rsidRDefault="002A7366" w:rsidP="002A73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se Case#12</w:t>
      </w:r>
      <w:r>
        <w:rPr>
          <w:rFonts w:ascii="Times New Roman" w:hAnsi="Times New Roman" w:cs="Times New Roman"/>
          <w:b/>
        </w:rPr>
        <w:t xml:space="preserve">: </w:t>
      </w:r>
      <w:r w:rsidR="002873B5">
        <w:rPr>
          <w:rFonts w:ascii="Times New Roman" w:hAnsi="Times New Roman" w:cs="Times New Roman"/>
          <w:b/>
        </w:rPr>
        <w:t>View Members</w:t>
      </w:r>
    </w:p>
    <w:p w:rsidR="002A7366" w:rsidRDefault="002A7366" w:rsidP="002A73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Host User</w:t>
      </w:r>
    </w:p>
    <w:p w:rsidR="002A7366" w:rsidRDefault="002A7366" w:rsidP="002A7366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st user should have an account created by admin in the application.</w:t>
      </w:r>
    </w:p>
    <w:p w:rsidR="002A7366" w:rsidRDefault="002A7366" w:rsidP="002A7366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user </w:t>
      </w:r>
      <w:r>
        <w:rPr>
          <w:rFonts w:ascii="Times New Roman" w:hAnsi="Times New Roman" w:cs="Times New Roman"/>
        </w:rPr>
        <w:t>should have an</w:t>
      </w:r>
      <w:r w:rsidRPr="00876532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2A7366" w:rsidRPr="00876532" w:rsidRDefault="002A7366" w:rsidP="002A7366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2A7366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2A7366" w:rsidRPr="000F7CF4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2A7366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2A7366" w:rsidRPr="00876532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2A7366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2A7366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profile page.</w:t>
      </w:r>
    </w:p>
    <w:p w:rsidR="002A7366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‘</w:t>
      </w:r>
      <w:r w:rsidR="00AD19E0">
        <w:rPr>
          <w:rFonts w:ascii="Times New Roman" w:hAnsi="Times New Roman" w:cs="Times New Roman"/>
        </w:rPr>
        <w:t>Members</w:t>
      </w:r>
      <w:r>
        <w:rPr>
          <w:rFonts w:ascii="Times New Roman" w:hAnsi="Times New Roman" w:cs="Times New Roman"/>
        </w:rPr>
        <w:t>’ option in sidebar.</w:t>
      </w:r>
    </w:p>
    <w:p w:rsidR="002A7366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</w:t>
      </w:r>
      <w:r w:rsidR="00AD19E0">
        <w:rPr>
          <w:rFonts w:ascii="Times New Roman" w:hAnsi="Times New Roman" w:cs="Times New Roman"/>
        </w:rPr>
        <w:t>all the members in that fraternity.</w:t>
      </w:r>
    </w:p>
    <w:p w:rsidR="002A7366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can </w:t>
      </w:r>
      <w:r w:rsidR="00AD19E0">
        <w:rPr>
          <w:rFonts w:ascii="Times New Roman" w:hAnsi="Times New Roman" w:cs="Times New Roman"/>
        </w:rPr>
        <w:t>delete a member</w:t>
      </w:r>
      <w:r>
        <w:rPr>
          <w:rFonts w:ascii="Times New Roman" w:hAnsi="Times New Roman" w:cs="Times New Roman"/>
        </w:rPr>
        <w:t>.</w:t>
      </w:r>
    </w:p>
    <w:p w:rsidR="002A7366" w:rsidRPr="00876532" w:rsidRDefault="002A7366" w:rsidP="00366A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an alert saying </w:t>
      </w:r>
      <w:r w:rsidR="00AD19E0">
        <w:rPr>
          <w:rFonts w:ascii="Times New Roman" w:hAnsi="Times New Roman" w:cs="Times New Roman"/>
        </w:rPr>
        <w:t>member has been deleted.</w:t>
      </w:r>
    </w:p>
    <w:p w:rsidR="002A7366" w:rsidRPr="00F43E6D" w:rsidRDefault="002A7366" w:rsidP="002A7366">
      <w:pPr>
        <w:rPr>
          <w:rFonts w:ascii="Times New Roman" w:hAnsi="Times New Roman" w:cs="Times New Roman"/>
        </w:rPr>
      </w:pPr>
      <w:r w:rsidRPr="00F43E6D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>Host</w:t>
      </w:r>
      <w:r w:rsidRPr="00F43E6D">
        <w:rPr>
          <w:rFonts w:ascii="Times New Roman" w:hAnsi="Times New Roman" w:cs="Times New Roman"/>
        </w:rPr>
        <w:t xml:space="preserve"> User will be able to </w:t>
      </w:r>
      <w:r>
        <w:rPr>
          <w:rFonts w:ascii="Times New Roman" w:hAnsi="Times New Roman" w:cs="Times New Roman"/>
        </w:rPr>
        <w:t xml:space="preserve">view </w:t>
      </w:r>
      <w:r w:rsidR="00AD19E0">
        <w:rPr>
          <w:rFonts w:ascii="Times New Roman" w:hAnsi="Times New Roman" w:cs="Times New Roman"/>
        </w:rPr>
        <w:t>members of the fraternity</w:t>
      </w:r>
      <w:r>
        <w:rPr>
          <w:rFonts w:ascii="Times New Roman" w:hAnsi="Times New Roman" w:cs="Times New Roman"/>
        </w:rPr>
        <w:t xml:space="preserve"> and </w:t>
      </w:r>
      <w:r w:rsidR="00AD19E0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them if necessary</w:t>
      </w:r>
      <w:r w:rsidRPr="00F43E6D">
        <w:rPr>
          <w:rFonts w:ascii="Times New Roman" w:hAnsi="Times New Roman" w:cs="Times New Roman"/>
        </w:rPr>
        <w:t>.</w:t>
      </w:r>
    </w:p>
    <w:p w:rsidR="00C85809" w:rsidRDefault="00C85809" w:rsidP="00BD7CC1">
      <w:pPr>
        <w:rPr>
          <w:rFonts w:ascii="Times New Roman" w:hAnsi="Times New Roman" w:cs="Times New Roman"/>
        </w:rPr>
      </w:pPr>
    </w:p>
    <w:p w:rsidR="00BD7CC1" w:rsidRDefault="00C85809" w:rsidP="00BD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13</w:t>
      </w:r>
      <w:r w:rsidR="00BD7CC1">
        <w:rPr>
          <w:rFonts w:ascii="Times New Roman" w:hAnsi="Times New Roman" w:cs="Times New Roman"/>
          <w:b/>
        </w:rPr>
        <w:t xml:space="preserve">: </w:t>
      </w:r>
      <w:r w:rsidR="00BD7CC1" w:rsidRPr="004A2241">
        <w:rPr>
          <w:rFonts w:ascii="Times New Roman" w:hAnsi="Times New Roman" w:cs="Times New Roman"/>
          <w:b/>
        </w:rPr>
        <w:t>Logout</w:t>
      </w:r>
    </w:p>
    <w:p w:rsidR="003A6DDC" w:rsidRDefault="003A6DDC" w:rsidP="003A6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Host User</w:t>
      </w:r>
    </w:p>
    <w:p w:rsidR="003A6DDC" w:rsidRDefault="003A6DDC" w:rsidP="003A6DDC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st user should have an account created by admin in the application.</w:t>
      </w:r>
    </w:p>
    <w:p w:rsidR="003A6DDC" w:rsidRDefault="003A6DDC" w:rsidP="003A6DDC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Pr="00876532">
        <w:rPr>
          <w:rFonts w:ascii="Times New Roman" w:hAnsi="Times New Roman" w:cs="Times New Roman"/>
        </w:rPr>
        <w:t xml:space="preserve">Before this use case, user </w:t>
      </w:r>
      <w:r>
        <w:rPr>
          <w:rFonts w:ascii="Times New Roman" w:hAnsi="Times New Roman" w:cs="Times New Roman"/>
        </w:rPr>
        <w:t>should have an</w:t>
      </w:r>
      <w:r w:rsidRPr="00876532">
        <w:rPr>
          <w:rFonts w:ascii="Times New Roman" w:hAnsi="Times New Roman" w:cs="Times New Roman"/>
        </w:rPr>
        <w:t xml:space="preserve"> account</w:t>
      </w:r>
      <w:r>
        <w:rPr>
          <w:rFonts w:ascii="Times New Roman" w:hAnsi="Times New Roman" w:cs="Times New Roman"/>
        </w:rPr>
        <w:t xml:space="preserve"> created by admin</w:t>
      </w:r>
      <w:r w:rsidRPr="00876532">
        <w:rPr>
          <w:rFonts w:ascii="Times New Roman" w:hAnsi="Times New Roman" w:cs="Times New Roman"/>
        </w:rPr>
        <w:t>. If he is an existing user, he can enter registered email id and password to login.</w:t>
      </w:r>
    </w:p>
    <w:p w:rsidR="00BD7CC1" w:rsidRPr="00876532" w:rsidRDefault="00BD7CC1" w:rsidP="00BD7CC1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D7CC1" w:rsidRPr="00876532" w:rsidRDefault="00BD7CC1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User login to app</w:t>
      </w:r>
    </w:p>
    <w:p w:rsidR="00BD7CC1" w:rsidRPr="00876532" w:rsidRDefault="00BD7CC1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Perform user related activities</w:t>
      </w:r>
    </w:p>
    <w:p w:rsidR="00BD7CC1" w:rsidRDefault="00BD7CC1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out button</w:t>
      </w:r>
    </w:p>
    <w:p w:rsidR="00BD7CC1" w:rsidRDefault="00BD7CC1" w:rsidP="00366A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login screen.</w:t>
      </w:r>
    </w:p>
    <w:p w:rsidR="00BD7CC1" w:rsidRDefault="00BD7CC1" w:rsidP="00BD7CC1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="0098731E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 xml:space="preserve"> User will be logged out of the application.</w:t>
      </w:r>
    </w:p>
    <w:p w:rsidR="00C8235A" w:rsidRDefault="00C8235A" w:rsidP="00BD7CC1">
      <w:pPr>
        <w:rPr>
          <w:rFonts w:ascii="Times New Roman" w:hAnsi="Times New Roman" w:cs="Times New Roman"/>
        </w:rPr>
      </w:pPr>
    </w:p>
    <w:p w:rsidR="00C8235A" w:rsidRPr="00366AB6" w:rsidRDefault="00C8235A" w:rsidP="00BD7CC1">
      <w:pPr>
        <w:rPr>
          <w:rFonts w:ascii="Times New Roman" w:hAnsi="Times New Roman" w:cs="Times New Roman"/>
          <w:b/>
          <w:sz w:val="32"/>
        </w:rPr>
      </w:pPr>
      <w:r w:rsidRPr="00366AB6">
        <w:rPr>
          <w:rFonts w:ascii="Times New Roman" w:hAnsi="Times New Roman" w:cs="Times New Roman"/>
          <w:b/>
          <w:sz w:val="32"/>
        </w:rPr>
        <w:t>Admin:</w:t>
      </w:r>
    </w:p>
    <w:p w:rsidR="00C03305" w:rsidRDefault="00C03305" w:rsidP="00C033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 14</w:t>
      </w:r>
      <w:r>
        <w:rPr>
          <w:rFonts w:ascii="Times New Roman" w:hAnsi="Times New Roman" w:cs="Times New Roman"/>
          <w:b/>
        </w:rPr>
        <w:t xml:space="preserve">: </w:t>
      </w:r>
      <w:r w:rsidRPr="004A2241">
        <w:rPr>
          <w:rFonts w:ascii="Times New Roman" w:hAnsi="Times New Roman" w:cs="Times New Roman"/>
          <w:b/>
        </w:rPr>
        <w:t>Login to app</w:t>
      </w:r>
      <w:r w:rsidR="00FC6469">
        <w:rPr>
          <w:rFonts w:ascii="Times New Roman" w:hAnsi="Times New Roman" w:cs="Times New Roman"/>
          <w:b/>
        </w:rPr>
        <w:t xml:space="preserve"> </w:t>
      </w:r>
    </w:p>
    <w:p w:rsidR="00C03305" w:rsidRDefault="00C03305" w:rsidP="00C03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</w:t>
      </w:r>
      <w:r w:rsidR="00FC6469">
        <w:rPr>
          <w:rFonts w:ascii="Times New Roman" w:hAnsi="Times New Roman" w:cs="Times New Roman"/>
        </w:rPr>
        <w:t>Admin</w:t>
      </w:r>
    </w:p>
    <w:p w:rsidR="00C03305" w:rsidRDefault="00C03305" w:rsidP="00C03305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 w:rsidR="00FC6469">
        <w:rPr>
          <w:rFonts w:ascii="Times New Roman" w:hAnsi="Times New Roman" w:cs="Times New Roman"/>
        </w:rPr>
        <w:t>Admin should know his username and password</w:t>
      </w:r>
      <w:r>
        <w:rPr>
          <w:rFonts w:ascii="Times New Roman" w:hAnsi="Times New Roman" w:cs="Times New Roman"/>
        </w:rPr>
        <w:t>.</w:t>
      </w:r>
    </w:p>
    <w:p w:rsidR="00C03305" w:rsidRPr="00876532" w:rsidRDefault="00C03305" w:rsidP="00C03305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 w:rsidR="00431216">
        <w:rPr>
          <w:rFonts w:ascii="Times New Roman" w:hAnsi="Times New Roman" w:cs="Times New Roman"/>
        </w:rPr>
        <w:t>Admin</w:t>
      </w:r>
      <w:r w:rsidRPr="00876532">
        <w:rPr>
          <w:rFonts w:ascii="Times New Roman" w:hAnsi="Times New Roman" w:cs="Times New Roman"/>
        </w:rPr>
        <w:t xml:space="preserve"> can enter registered email id and password to login.</w:t>
      </w:r>
    </w:p>
    <w:p w:rsidR="00C03305" w:rsidRPr="00876532" w:rsidRDefault="00C03305" w:rsidP="00C03305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lastRenderedPageBreak/>
        <w:t>Step by step interaction:</w:t>
      </w:r>
    </w:p>
    <w:p w:rsidR="00C03305" w:rsidRDefault="00C03305" w:rsidP="00366A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C03305" w:rsidRPr="000F7CF4" w:rsidRDefault="00C03305" w:rsidP="00366A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C03305" w:rsidRDefault="00C03305" w:rsidP="00366A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C03305" w:rsidRPr="00876532" w:rsidRDefault="00C03305" w:rsidP="00366A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C03305" w:rsidRDefault="00C03305" w:rsidP="00366A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A628CA" w:rsidRPr="00A628CA" w:rsidRDefault="00C03305" w:rsidP="00366A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the </w:t>
      </w:r>
      <w:r w:rsidR="00511F28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>.</w:t>
      </w:r>
    </w:p>
    <w:p w:rsidR="00C03305" w:rsidRDefault="00C03305" w:rsidP="00C03305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 w:rsidR="00A628CA">
        <w:rPr>
          <w:rFonts w:ascii="Times New Roman" w:hAnsi="Times New Roman" w:cs="Times New Roman"/>
        </w:rPr>
        <w:t>Admin</w:t>
      </w:r>
      <w:r>
        <w:rPr>
          <w:rFonts w:ascii="Times New Roman" w:hAnsi="Times New Roman" w:cs="Times New Roman"/>
        </w:rPr>
        <w:t xml:space="preserve"> will login to the system</w:t>
      </w:r>
      <w:r w:rsidR="00B07B12">
        <w:rPr>
          <w:rFonts w:ascii="Times New Roman" w:hAnsi="Times New Roman" w:cs="Times New Roman"/>
        </w:rPr>
        <w:t>.</w:t>
      </w:r>
    </w:p>
    <w:p w:rsidR="00B07B12" w:rsidRDefault="00B07B12" w:rsidP="00B07B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 15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View dashboard</w:t>
      </w:r>
      <w:r>
        <w:rPr>
          <w:rFonts w:ascii="Times New Roman" w:hAnsi="Times New Roman" w:cs="Times New Roman"/>
          <w:b/>
        </w:rPr>
        <w:t xml:space="preserve"> </w:t>
      </w:r>
    </w:p>
    <w:p w:rsidR="00B07B12" w:rsidRDefault="00B07B12" w:rsidP="00B07B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Admin</w:t>
      </w:r>
    </w:p>
    <w:p w:rsidR="00B07B12" w:rsidRDefault="00B07B12" w:rsidP="00B07B12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min should know his username and password.</w:t>
      </w:r>
    </w:p>
    <w:p w:rsidR="00B07B12" w:rsidRPr="00876532" w:rsidRDefault="00B07B12" w:rsidP="00B07B12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Admin</w:t>
      </w:r>
      <w:r w:rsidRPr="00876532">
        <w:rPr>
          <w:rFonts w:ascii="Times New Roman" w:hAnsi="Times New Roman" w:cs="Times New Roman"/>
        </w:rPr>
        <w:t xml:space="preserve"> can enter registered email id and password to login.</w:t>
      </w:r>
    </w:p>
    <w:p w:rsidR="00B07B12" w:rsidRPr="00876532" w:rsidRDefault="00B07B12" w:rsidP="00B07B12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07B12" w:rsidRDefault="00B07B12" w:rsidP="00366A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B07B12" w:rsidRPr="000F7CF4" w:rsidRDefault="00B07B12" w:rsidP="00366A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B07B12" w:rsidRDefault="00B07B12" w:rsidP="00366A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B07B12" w:rsidRPr="00876532" w:rsidRDefault="00B07B12" w:rsidP="00366A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B07B12" w:rsidRDefault="00B07B12" w:rsidP="00366A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B07B12" w:rsidRDefault="00B07B12" w:rsidP="00366A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Dashboard.</w:t>
      </w:r>
    </w:p>
    <w:p w:rsidR="006A2BF4" w:rsidRPr="00A628CA" w:rsidRDefault="006A2BF4" w:rsidP="00366A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view details on the dashboard like number of new customers, existing customers subscription details etc.</w:t>
      </w:r>
    </w:p>
    <w:p w:rsidR="00B07B12" w:rsidRDefault="00B07B12" w:rsidP="00B07B12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 xml:space="preserve">Admin </w:t>
      </w:r>
      <w:r w:rsidR="009327F8">
        <w:rPr>
          <w:rFonts w:ascii="Times New Roman" w:hAnsi="Times New Roman" w:cs="Times New Roman"/>
        </w:rPr>
        <w:t>can able to view the dashboard</w:t>
      </w:r>
      <w:r>
        <w:rPr>
          <w:rFonts w:ascii="Times New Roman" w:hAnsi="Times New Roman" w:cs="Times New Roman"/>
        </w:rPr>
        <w:t>.</w:t>
      </w:r>
    </w:p>
    <w:p w:rsidR="003979DD" w:rsidRDefault="003979DD" w:rsidP="00B07B12">
      <w:pPr>
        <w:rPr>
          <w:rFonts w:ascii="Times New Roman" w:hAnsi="Times New Roman" w:cs="Times New Roman"/>
        </w:rPr>
      </w:pPr>
    </w:p>
    <w:p w:rsidR="003979DD" w:rsidRDefault="003979DD" w:rsidP="003979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 16</w:t>
      </w:r>
      <w:r>
        <w:rPr>
          <w:rFonts w:ascii="Times New Roman" w:hAnsi="Times New Roman" w:cs="Times New Roman"/>
          <w:b/>
        </w:rPr>
        <w:t xml:space="preserve">: </w:t>
      </w:r>
      <w:r w:rsidR="00A2524A">
        <w:rPr>
          <w:rFonts w:ascii="Times New Roman" w:hAnsi="Times New Roman" w:cs="Times New Roman"/>
          <w:b/>
        </w:rPr>
        <w:t>Add Customer</w:t>
      </w:r>
      <w:r>
        <w:rPr>
          <w:rFonts w:ascii="Times New Roman" w:hAnsi="Times New Roman" w:cs="Times New Roman"/>
          <w:b/>
        </w:rPr>
        <w:t xml:space="preserve"> </w:t>
      </w:r>
    </w:p>
    <w:p w:rsidR="003979DD" w:rsidRDefault="003979DD" w:rsidP="003979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Admin</w:t>
      </w:r>
    </w:p>
    <w:p w:rsidR="003979DD" w:rsidRDefault="003979DD" w:rsidP="003979D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min should know his username and password.</w:t>
      </w:r>
    </w:p>
    <w:p w:rsidR="003979DD" w:rsidRPr="00876532" w:rsidRDefault="003979DD" w:rsidP="003979D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Admin</w:t>
      </w:r>
      <w:r w:rsidRPr="00876532">
        <w:rPr>
          <w:rFonts w:ascii="Times New Roman" w:hAnsi="Times New Roman" w:cs="Times New Roman"/>
        </w:rPr>
        <w:t xml:space="preserve"> can enter registered email id and password to login.</w:t>
      </w:r>
    </w:p>
    <w:p w:rsidR="003979DD" w:rsidRPr="00876532" w:rsidRDefault="003979DD" w:rsidP="003979DD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3979DD" w:rsidRDefault="003979DD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3979DD" w:rsidRPr="000F7CF4" w:rsidRDefault="003979DD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3979DD" w:rsidRDefault="003979DD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3979DD" w:rsidRPr="00876532" w:rsidRDefault="003979DD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3979DD" w:rsidRDefault="003979DD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3979DD" w:rsidRDefault="003979DD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Dashboard.</w:t>
      </w:r>
    </w:p>
    <w:p w:rsidR="00A2524A" w:rsidRDefault="00A2524A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‘</w:t>
      </w:r>
      <w:r>
        <w:rPr>
          <w:rFonts w:ascii="Times New Roman" w:hAnsi="Times New Roman" w:cs="Times New Roman"/>
        </w:rPr>
        <w:t>Add customer</w:t>
      </w:r>
      <w:r w:rsidR="0090008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option in sidebar.</w:t>
      </w:r>
    </w:p>
    <w:p w:rsidR="00A2524A" w:rsidRDefault="00A2524A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</w:t>
      </w:r>
      <w:r w:rsidR="00900083">
        <w:rPr>
          <w:rFonts w:ascii="Times New Roman" w:hAnsi="Times New Roman" w:cs="Times New Roman"/>
        </w:rPr>
        <w:t>a form</w:t>
      </w:r>
      <w:r>
        <w:rPr>
          <w:rFonts w:ascii="Times New Roman" w:hAnsi="Times New Roman" w:cs="Times New Roman"/>
        </w:rPr>
        <w:t>.</w:t>
      </w:r>
    </w:p>
    <w:p w:rsidR="00A2524A" w:rsidRDefault="00A2524A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r w:rsidR="00900083">
        <w:rPr>
          <w:rFonts w:ascii="Times New Roman" w:hAnsi="Times New Roman" w:cs="Times New Roman"/>
        </w:rPr>
        <w:t>should enter details of new fraternity like Fraternity name, Chapter name, House address, username, email, mobile number etc.</w:t>
      </w:r>
    </w:p>
    <w:p w:rsidR="00900083" w:rsidRPr="00900083" w:rsidRDefault="00900083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ick on save.</w:t>
      </w:r>
    </w:p>
    <w:p w:rsidR="00A2524A" w:rsidRDefault="00A2524A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an </w:t>
      </w:r>
      <w:r w:rsidR="00900083">
        <w:rPr>
          <w:rFonts w:ascii="Times New Roman" w:hAnsi="Times New Roman" w:cs="Times New Roman"/>
        </w:rPr>
        <w:t>Acknowledgement page with all the entered fraternity details</w:t>
      </w:r>
      <w:r>
        <w:rPr>
          <w:rFonts w:ascii="Times New Roman" w:hAnsi="Times New Roman" w:cs="Times New Roman"/>
        </w:rPr>
        <w:t>.</w:t>
      </w:r>
    </w:p>
    <w:p w:rsidR="00900083" w:rsidRPr="00876532" w:rsidRDefault="00900083" w:rsidP="00366A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send information button. Details will be send to the host user via email</w:t>
      </w:r>
    </w:p>
    <w:p w:rsidR="003979DD" w:rsidRDefault="003979DD" w:rsidP="003979DD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 xml:space="preserve">Admin can able to </w:t>
      </w:r>
      <w:r w:rsidR="003458AA">
        <w:rPr>
          <w:rFonts w:ascii="Times New Roman" w:hAnsi="Times New Roman" w:cs="Times New Roman"/>
        </w:rPr>
        <w:t>add a Cust</w:t>
      </w:r>
      <w:r w:rsidR="00523EED">
        <w:rPr>
          <w:rFonts w:ascii="Times New Roman" w:hAnsi="Times New Roman" w:cs="Times New Roman"/>
        </w:rPr>
        <w:t>o</w:t>
      </w:r>
      <w:r w:rsidR="003458AA">
        <w:rPr>
          <w:rFonts w:ascii="Times New Roman" w:hAnsi="Times New Roman" w:cs="Times New Roman"/>
        </w:rPr>
        <w:t>mer</w:t>
      </w:r>
      <w:r>
        <w:rPr>
          <w:rFonts w:ascii="Times New Roman" w:hAnsi="Times New Roman" w:cs="Times New Roman"/>
        </w:rPr>
        <w:t>.</w:t>
      </w:r>
    </w:p>
    <w:p w:rsidR="00523EED" w:rsidRDefault="00523EED" w:rsidP="00523E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Case# 16: </w:t>
      </w:r>
      <w:r>
        <w:rPr>
          <w:rFonts w:ascii="Times New Roman" w:hAnsi="Times New Roman" w:cs="Times New Roman"/>
          <w:b/>
        </w:rPr>
        <w:t>View</w:t>
      </w:r>
      <w:r>
        <w:rPr>
          <w:rFonts w:ascii="Times New Roman" w:hAnsi="Times New Roman" w:cs="Times New Roman"/>
          <w:b/>
        </w:rPr>
        <w:t xml:space="preserve"> Customer </w:t>
      </w:r>
    </w:p>
    <w:p w:rsidR="00523EED" w:rsidRDefault="00523EED" w:rsidP="00523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Admin</w:t>
      </w:r>
    </w:p>
    <w:p w:rsidR="00523EED" w:rsidRDefault="00523EED" w:rsidP="00523EE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min should know his username and password.</w:t>
      </w:r>
    </w:p>
    <w:p w:rsidR="00523EED" w:rsidRPr="00876532" w:rsidRDefault="00523EED" w:rsidP="00523EE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Admin</w:t>
      </w:r>
      <w:r w:rsidRPr="00876532">
        <w:rPr>
          <w:rFonts w:ascii="Times New Roman" w:hAnsi="Times New Roman" w:cs="Times New Roman"/>
        </w:rPr>
        <w:t xml:space="preserve"> can enter registered email id and password to login.</w:t>
      </w:r>
    </w:p>
    <w:p w:rsidR="00523EED" w:rsidRPr="00876532" w:rsidRDefault="00523EED" w:rsidP="00523EED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523EED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launches the </w:t>
      </w:r>
      <w:r>
        <w:rPr>
          <w:rFonts w:ascii="Times New Roman" w:hAnsi="Times New Roman" w:cs="Times New Roman"/>
        </w:rPr>
        <w:t>website</w:t>
      </w:r>
    </w:p>
    <w:p w:rsidR="00523EED" w:rsidRPr="000F7CF4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will display the launch screen.</w:t>
      </w:r>
    </w:p>
    <w:p w:rsidR="00523EED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navigates to login page by clicking login button.</w:t>
      </w:r>
    </w:p>
    <w:p w:rsidR="00523EED" w:rsidRPr="00876532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Enter email id and password</w:t>
      </w:r>
    </w:p>
    <w:p w:rsidR="00523EED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in button</w:t>
      </w:r>
    </w:p>
    <w:p w:rsidR="00523EED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Dashboard.</w:t>
      </w:r>
    </w:p>
    <w:p w:rsidR="00523EED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‘</w:t>
      </w:r>
      <w:r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 xml:space="preserve"> customer’ option in sidebar.</w:t>
      </w:r>
    </w:p>
    <w:p w:rsidR="00523EED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a </w:t>
      </w:r>
      <w:r>
        <w:rPr>
          <w:rFonts w:ascii="Times New Roman" w:hAnsi="Times New Roman" w:cs="Times New Roman"/>
        </w:rPr>
        <w:t>list of customers with details</w:t>
      </w:r>
      <w:r>
        <w:rPr>
          <w:rFonts w:ascii="Times New Roman" w:hAnsi="Times New Roman" w:cs="Times New Roman"/>
        </w:rPr>
        <w:t>.</w:t>
      </w:r>
    </w:p>
    <w:p w:rsidR="00523EED" w:rsidRDefault="00523EED" w:rsidP="00366A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should </w:t>
      </w:r>
      <w:r>
        <w:rPr>
          <w:rFonts w:ascii="Times New Roman" w:hAnsi="Times New Roman" w:cs="Times New Roman"/>
        </w:rPr>
        <w:t>either suspend or activate a customer.</w:t>
      </w:r>
    </w:p>
    <w:p w:rsidR="00523EED" w:rsidRDefault="00523EED" w:rsidP="00523EED">
      <w:pPr>
        <w:rPr>
          <w:rFonts w:ascii="Times New Roman" w:hAnsi="Times New Roman" w:cs="Times New Roman"/>
        </w:rPr>
      </w:pPr>
      <w:r w:rsidRPr="00590200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 xml:space="preserve">Admin can </w:t>
      </w:r>
      <w:r>
        <w:rPr>
          <w:rFonts w:ascii="Times New Roman" w:hAnsi="Times New Roman" w:cs="Times New Roman"/>
        </w:rPr>
        <w:t>view customers and edit their subscription status</w:t>
      </w:r>
      <w:r>
        <w:rPr>
          <w:rFonts w:ascii="Times New Roman" w:hAnsi="Times New Roman" w:cs="Times New Roman"/>
        </w:rPr>
        <w:t>.</w:t>
      </w:r>
    </w:p>
    <w:p w:rsidR="0096474F" w:rsidRDefault="0096474F" w:rsidP="009647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se#17</w:t>
      </w:r>
      <w:r>
        <w:rPr>
          <w:rFonts w:ascii="Times New Roman" w:hAnsi="Times New Roman" w:cs="Times New Roman"/>
          <w:b/>
        </w:rPr>
        <w:t xml:space="preserve">: </w:t>
      </w:r>
      <w:r w:rsidRPr="004A2241">
        <w:rPr>
          <w:rFonts w:ascii="Times New Roman" w:hAnsi="Times New Roman" w:cs="Times New Roman"/>
          <w:b/>
        </w:rPr>
        <w:t>Logout</w:t>
      </w:r>
    </w:p>
    <w:p w:rsidR="0096474F" w:rsidRDefault="0096474F" w:rsidP="00964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Admin</w:t>
      </w:r>
    </w:p>
    <w:p w:rsidR="0096474F" w:rsidRDefault="0096474F" w:rsidP="0096474F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min should know his username and password.</w:t>
      </w:r>
    </w:p>
    <w:p w:rsidR="0096474F" w:rsidRPr="00876532" w:rsidRDefault="0096474F" w:rsidP="0096474F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Admin</w:t>
      </w:r>
      <w:r w:rsidRPr="00876532">
        <w:rPr>
          <w:rFonts w:ascii="Times New Roman" w:hAnsi="Times New Roman" w:cs="Times New Roman"/>
        </w:rPr>
        <w:t xml:space="preserve"> can enter registered email id and password to login.</w:t>
      </w:r>
    </w:p>
    <w:p w:rsidR="0096474F" w:rsidRPr="00876532" w:rsidRDefault="0096474F" w:rsidP="0096474F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96474F" w:rsidRPr="00876532" w:rsidRDefault="0096474F" w:rsidP="00366A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User login to app</w:t>
      </w:r>
    </w:p>
    <w:p w:rsidR="0096474F" w:rsidRPr="00876532" w:rsidRDefault="0096474F" w:rsidP="00366A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Perform user related activities</w:t>
      </w:r>
    </w:p>
    <w:p w:rsidR="0096474F" w:rsidRDefault="0096474F" w:rsidP="00366A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Click on logout button</w:t>
      </w:r>
    </w:p>
    <w:p w:rsidR="0096474F" w:rsidRDefault="0096474F" w:rsidP="00366A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login screen.</w:t>
      </w:r>
    </w:p>
    <w:p w:rsidR="0096474F" w:rsidRDefault="0096474F" w:rsidP="0096474F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>Admin</w:t>
      </w:r>
      <w:r>
        <w:rPr>
          <w:rFonts w:ascii="Times New Roman" w:hAnsi="Times New Roman" w:cs="Times New Roman"/>
        </w:rPr>
        <w:t xml:space="preserve"> will be logged out of the application.</w:t>
      </w:r>
    </w:p>
    <w:p w:rsidR="0096474F" w:rsidRDefault="0096474F" w:rsidP="00523EED">
      <w:pPr>
        <w:rPr>
          <w:rFonts w:ascii="Times New Roman" w:hAnsi="Times New Roman" w:cs="Times New Roman"/>
        </w:rPr>
      </w:pPr>
    </w:p>
    <w:p w:rsidR="00B544BB" w:rsidRDefault="00B544BB" w:rsidP="00523EED">
      <w:pPr>
        <w:rPr>
          <w:rFonts w:ascii="Times New Roman" w:hAnsi="Times New Roman" w:cs="Times New Roman"/>
          <w:b/>
        </w:rPr>
      </w:pPr>
    </w:p>
    <w:p w:rsidR="00B544BB" w:rsidRDefault="00B544BB" w:rsidP="00523EED">
      <w:pPr>
        <w:rPr>
          <w:rFonts w:ascii="Times New Roman" w:hAnsi="Times New Roman" w:cs="Times New Roman"/>
          <w:b/>
        </w:rPr>
      </w:pPr>
    </w:p>
    <w:p w:rsidR="00B544BB" w:rsidRDefault="00B544BB" w:rsidP="00523EED">
      <w:pPr>
        <w:rPr>
          <w:rFonts w:ascii="Times New Roman" w:hAnsi="Times New Roman" w:cs="Times New Roman"/>
          <w:b/>
        </w:rPr>
      </w:pPr>
    </w:p>
    <w:p w:rsidR="0096474F" w:rsidRPr="00140BE0" w:rsidRDefault="0096474F" w:rsidP="00523EED">
      <w:pPr>
        <w:rPr>
          <w:rFonts w:ascii="Times New Roman" w:hAnsi="Times New Roman" w:cs="Times New Roman"/>
          <w:b/>
          <w:sz w:val="32"/>
        </w:rPr>
      </w:pPr>
      <w:r w:rsidRPr="00140BE0">
        <w:rPr>
          <w:rFonts w:ascii="Times New Roman" w:hAnsi="Times New Roman" w:cs="Times New Roman"/>
          <w:b/>
          <w:sz w:val="32"/>
        </w:rPr>
        <w:t>Guest user: (Homepage)</w:t>
      </w:r>
    </w:p>
    <w:p w:rsidR="00B544BB" w:rsidRDefault="00B544BB" w:rsidP="00B544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se Ca</w:t>
      </w:r>
      <w:r>
        <w:rPr>
          <w:rFonts w:ascii="Times New Roman" w:hAnsi="Times New Roman" w:cs="Times New Roman"/>
          <w:b/>
        </w:rPr>
        <w:t>se#18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Request a quote</w:t>
      </w:r>
    </w:p>
    <w:p w:rsidR="00B544BB" w:rsidRDefault="00B544BB" w:rsidP="00B54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est</w:t>
      </w:r>
    </w:p>
    <w:p w:rsidR="00B544BB" w:rsidRDefault="00B544BB" w:rsidP="00B544BB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uest</w:t>
      </w:r>
      <w:r>
        <w:rPr>
          <w:rFonts w:ascii="Times New Roman" w:hAnsi="Times New Roman" w:cs="Times New Roman"/>
        </w:rPr>
        <w:t xml:space="preserve"> should </w:t>
      </w:r>
      <w:r>
        <w:rPr>
          <w:rFonts w:ascii="Times New Roman" w:hAnsi="Times New Roman" w:cs="Times New Roman"/>
        </w:rPr>
        <w:t>have an email id</w:t>
      </w:r>
      <w:r>
        <w:rPr>
          <w:rFonts w:ascii="Times New Roman" w:hAnsi="Times New Roman" w:cs="Times New Roman"/>
        </w:rPr>
        <w:t>.</w:t>
      </w:r>
    </w:p>
    <w:p w:rsidR="00B544BB" w:rsidRPr="00876532" w:rsidRDefault="00B544BB" w:rsidP="00B544BB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uest</w:t>
      </w:r>
      <w:r w:rsidRPr="00876532">
        <w:rPr>
          <w:rFonts w:ascii="Times New Roman" w:hAnsi="Times New Roman" w:cs="Times New Roman"/>
        </w:rPr>
        <w:t xml:space="preserve"> can enter </w:t>
      </w:r>
      <w:r>
        <w:rPr>
          <w:rFonts w:ascii="Times New Roman" w:hAnsi="Times New Roman" w:cs="Times New Roman"/>
        </w:rPr>
        <w:t>his</w:t>
      </w:r>
      <w:r w:rsidRPr="00876532">
        <w:rPr>
          <w:rFonts w:ascii="Times New Roman" w:hAnsi="Times New Roman" w:cs="Times New Roman"/>
        </w:rPr>
        <w:t xml:space="preserve"> email id and </w:t>
      </w:r>
      <w:r>
        <w:rPr>
          <w:rFonts w:ascii="Times New Roman" w:hAnsi="Times New Roman" w:cs="Times New Roman"/>
        </w:rPr>
        <w:t>name</w:t>
      </w:r>
      <w:r w:rsidRPr="00876532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request a quote</w:t>
      </w:r>
      <w:r w:rsidRPr="00876532">
        <w:rPr>
          <w:rFonts w:ascii="Times New Roman" w:hAnsi="Times New Roman" w:cs="Times New Roman"/>
        </w:rPr>
        <w:t>.</w:t>
      </w:r>
    </w:p>
    <w:p w:rsidR="00B544BB" w:rsidRPr="00876532" w:rsidRDefault="00B544BB" w:rsidP="00B544BB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B544BB" w:rsidRPr="00C53855" w:rsidRDefault="00B544BB" w:rsidP="00366A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</w:t>
      </w:r>
      <w:r w:rsidR="00C53855">
        <w:rPr>
          <w:rFonts w:ascii="Times New Roman" w:hAnsi="Times New Roman" w:cs="Times New Roman"/>
        </w:rPr>
        <w:t>launches the website</w:t>
      </w:r>
    </w:p>
    <w:p w:rsidR="00B544BB" w:rsidRDefault="00B544BB" w:rsidP="00366A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will display the </w:t>
      </w:r>
      <w:r w:rsidR="00C53855">
        <w:rPr>
          <w:rFonts w:ascii="Times New Roman" w:hAnsi="Times New Roman" w:cs="Times New Roman"/>
        </w:rPr>
        <w:t>Home screen</w:t>
      </w:r>
      <w:r>
        <w:rPr>
          <w:rFonts w:ascii="Times New Roman" w:hAnsi="Times New Roman" w:cs="Times New Roman"/>
        </w:rPr>
        <w:t>.</w:t>
      </w:r>
    </w:p>
    <w:p w:rsidR="00C53855" w:rsidRDefault="00C53855" w:rsidP="00366A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enters his name and email id in the fields available in the form.</w:t>
      </w:r>
    </w:p>
    <w:p w:rsidR="00C53855" w:rsidRDefault="00C53855" w:rsidP="00366A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equest a quote.</w:t>
      </w:r>
    </w:p>
    <w:p w:rsidR="00C53855" w:rsidRDefault="00C53855" w:rsidP="00366A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ote will be send to the user via email</w:t>
      </w:r>
    </w:p>
    <w:p w:rsidR="00B544BB" w:rsidRDefault="00B544BB" w:rsidP="00B544BB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 w:rsidR="00C53855">
        <w:rPr>
          <w:rFonts w:ascii="Times New Roman" w:hAnsi="Times New Roman" w:cs="Times New Roman"/>
        </w:rPr>
        <w:t>Guest user</w:t>
      </w:r>
      <w:r>
        <w:rPr>
          <w:rFonts w:ascii="Times New Roman" w:hAnsi="Times New Roman" w:cs="Times New Roman"/>
        </w:rPr>
        <w:t xml:space="preserve"> will be </w:t>
      </w:r>
      <w:r w:rsidR="00C53855">
        <w:rPr>
          <w:rFonts w:ascii="Times New Roman" w:hAnsi="Times New Roman" w:cs="Times New Roman"/>
        </w:rPr>
        <w:t>able to request a quote</w:t>
      </w:r>
      <w:r>
        <w:rPr>
          <w:rFonts w:ascii="Times New Roman" w:hAnsi="Times New Roman" w:cs="Times New Roman"/>
        </w:rPr>
        <w:t>.</w:t>
      </w:r>
    </w:p>
    <w:p w:rsidR="00F1223D" w:rsidRDefault="00F1223D" w:rsidP="00F122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</w:t>
      </w:r>
      <w:r>
        <w:rPr>
          <w:rFonts w:ascii="Times New Roman" w:hAnsi="Times New Roman" w:cs="Times New Roman"/>
          <w:b/>
        </w:rPr>
        <w:t>se#19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ownload the mobile app</w:t>
      </w:r>
    </w:p>
    <w:p w:rsidR="00F1223D" w:rsidRDefault="00F1223D" w:rsidP="00F122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Guest</w:t>
      </w:r>
    </w:p>
    <w:p w:rsidR="00F1223D" w:rsidRDefault="00F1223D" w:rsidP="00F1223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Guest should </w:t>
      </w:r>
      <w:r>
        <w:rPr>
          <w:rFonts w:ascii="Times New Roman" w:hAnsi="Times New Roman" w:cs="Times New Roman"/>
        </w:rPr>
        <w:t>open the website</w:t>
      </w:r>
      <w:r>
        <w:rPr>
          <w:rFonts w:ascii="Times New Roman" w:hAnsi="Times New Roman" w:cs="Times New Roman"/>
        </w:rPr>
        <w:t>.</w:t>
      </w:r>
    </w:p>
    <w:p w:rsidR="00F1223D" w:rsidRPr="00876532" w:rsidRDefault="00F1223D" w:rsidP="00F1223D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Guest</w:t>
      </w:r>
      <w:r w:rsidRPr="00876532">
        <w:rPr>
          <w:rFonts w:ascii="Times New Roman" w:hAnsi="Times New Roman" w:cs="Times New Roman"/>
        </w:rPr>
        <w:t xml:space="preserve"> can </w:t>
      </w:r>
      <w:r w:rsidR="00430392">
        <w:rPr>
          <w:rFonts w:ascii="Times New Roman" w:hAnsi="Times New Roman" w:cs="Times New Roman"/>
        </w:rPr>
        <w:t>open the download page and download the mobile app</w:t>
      </w:r>
      <w:r w:rsidRPr="00876532">
        <w:rPr>
          <w:rFonts w:ascii="Times New Roman" w:hAnsi="Times New Roman" w:cs="Times New Roman"/>
        </w:rPr>
        <w:t>.</w:t>
      </w:r>
    </w:p>
    <w:p w:rsidR="00F1223D" w:rsidRPr="00876532" w:rsidRDefault="00F1223D" w:rsidP="00F1223D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F1223D" w:rsidRPr="00C53855" w:rsidRDefault="00F1223D" w:rsidP="00366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launches the website</w:t>
      </w:r>
    </w:p>
    <w:p w:rsidR="00F1223D" w:rsidRDefault="00F1223D" w:rsidP="00366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Home screen.</w:t>
      </w:r>
    </w:p>
    <w:p w:rsidR="00F1223D" w:rsidRDefault="00F1223D" w:rsidP="00366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r w:rsidR="00FC1E31">
        <w:rPr>
          <w:rFonts w:ascii="Times New Roman" w:hAnsi="Times New Roman" w:cs="Times New Roman"/>
        </w:rPr>
        <w:t>clicks on Download now link</w:t>
      </w:r>
      <w:r>
        <w:rPr>
          <w:rFonts w:ascii="Times New Roman" w:hAnsi="Times New Roman" w:cs="Times New Roman"/>
        </w:rPr>
        <w:t>.</w:t>
      </w:r>
    </w:p>
    <w:p w:rsidR="00F1223D" w:rsidRDefault="00FC1E31" w:rsidP="00366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a new page with download links</w:t>
      </w:r>
      <w:r w:rsidR="00F1223D">
        <w:rPr>
          <w:rFonts w:ascii="Times New Roman" w:hAnsi="Times New Roman" w:cs="Times New Roman"/>
        </w:rPr>
        <w:t>.</w:t>
      </w:r>
    </w:p>
    <w:p w:rsidR="00FC1E31" w:rsidRDefault="00FC1E31" w:rsidP="00366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licks on download.</w:t>
      </w:r>
    </w:p>
    <w:p w:rsidR="00F1223D" w:rsidRDefault="00FC1E31" w:rsidP="00366A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will be downloaded in mobile based on the OS</w:t>
      </w:r>
    </w:p>
    <w:p w:rsidR="00F1223D" w:rsidRDefault="00F1223D" w:rsidP="00F1223D">
      <w:pPr>
        <w:rPr>
          <w:rFonts w:ascii="Times New Roman" w:hAnsi="Times New Roman" w:cs="Times New Roman"/>
        </w:rPr>
      </w:pPr>
      <w:r w:rsidRPr="002740D8">
        <w:rPr>
          <w:rFonts w:ascii="Times New Roman" w:hAnsi="Times New Roman" w:cs="Times New Roman"/>
          <w:b/>
        </w:rPr>
        <w:t xml:space="preserve">Post-conditions: </w:t>
      </w:r>
      <w:r>
        <w:rPr>
          <w:rFonts w:ascii="Times New Roman" w:hAnsi="Times New Roman" w:cs="Times New Roman"/>
        </w:rPr>
        <w:t xml:space="preserve">Guest user will be able to </w:t>
      </w:r>
      <w:r w:rsidR="00FC1E31">
        <w:rPr>
          <w:rFonts w:ascii="Times New Roman" w:hAnsi="Times New Roman" w:cs="Times New Roman"/>
        </w:rPr>
        <w:t>download the app</w:t>
      </w:r>
      <w:r>
        <w:rPr>
          <w:rFonts w:ascii="Times New Roman" w:hAnsi="Times New Roman" w:cs="Times New Roman"/>
        </w:rPr>
        <w:t>.</w:t>
      </w:r>
    </w:p>
    <w:p w:rsidR="00264216" w:rsidRDefault="00264216" w:rsidP="002642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Ca</w:t>
      </w:r>
      <w:r>
        <w:rPr>
          <w:rFonts w:ascii="Times New Roman" w:hAnsi="Times New Roman" w:cs="Times New Roman"/>
          <w:b/>
        </w:rPr>
        <w:t>se#20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Navbar content</w:t>
      </w:r>
    </w:p>
    <w:p w:rsidR="00264216" w:rsidRDefault="00264216" w:rsidP="00264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ctor: </w:t>
      </w:r>
      <w:r>
        <w:rPr>
          <w:rFonts w:ascii="Times New Roman" w:hAnsi="Times New Roman" w:cs="Times New Roman"/>
        </w:rPr>
        <w:t xml:space="preserve"> Guest</w:t>
      </w:r>
    </w:p>
    <w:p w:rsidR="00264216" w:rsidRDefault="00264216" w:rsidP="00264216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Pre-Condition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uest should open the website.</w:t>
      </w:r>
    </w:p>
    <w:p w:rsidR="00264216" w:rsidRPr="00876532" w:rsidRDefault="00264216" w:rsidP="00264216">
      <w:pPr>
        <w:rPr>
          <w:rFonts w:ascii="Times New Roman" w:hAnsi="Times New Roman" w:cs="Times New Roman"/>
        </w:rPr>
      </w:pPr>
      <w:r w:rsidRPr="007C65EF">
        <w:rPr>
          <w:rFonts w:ascii="Times New Roman" w:hAnsi="Times New Roman" w:cs="Times New Roman"/>
          <w:b/>
        </w:rPr>
        <w:t>Flow of events:</w:t>
      </w:r>
      <w:r>
        <w:rPr>
          <w:rFonts w:ascii="Times New Roman" w:hAnsi="Times New Roman" w:cs="Times New Roman"/>
        </w:rPr>
        <w:t xml:space="preserve"> Guest</w:t>
      </w:r>
      <w:r w:rsidRPr="00876532">
        <w:rPr>
          <w:rFonts w:ascii="Times New Roman" w:hAnsi="Times New Roman" w:cs="Times New Roman"/>
        </w:rPr>
        <w:t xml:space="preserve"> can </w:t>
      </w:r>
      <w:r w:rsidR="00A522E3">
        <w:rPr>
          <w:rFonts w:ascii="Times New Roman" w:hAnsi="Times New Roman" w:cs="Times New Roman"/>
        </w:rPr>
        <w:t>view the details about the website</w:t>
      </w:r>
      <w:r w:rsidRPr="00876532">
        <w:rPr>
          <w:rFonts w:ascii="Times New Roman" w:hAnsi="Times New Roman" w:cs="Times New Roman"/>
        </w:rPr>
        <w:t>.</w:t>
      </w:r>
    </w:p>
    <w:p w:rsidR="00264216" w:rsidRPr="00876532" w:rsidRDefault="00264216" w:rsidP="00264216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>Step by step interaction:</w:t>
      </w:r>
    </w:p>
    <w:p w:rsidR="00264216" w:rsidRPr="00C53855" w:rsidRDefault="00264216" w:rsidP="00366A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launches the website</w:t>
      </w:r>
    </w:p>
    <w:p w:rsidR="00264216" w:rsidRDefault="00264216" w:rsidP="00366A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will display the Home screen.</w:t>
      </w:r>
    </w:p>
    <w:p w:rsidR="004638D4" w:rsidRDefault="00264216" w:rsidP="00366A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r w:rsidR="004638D4">
        <w:rPr>
          <w:rFonts w:ascii="Times New Roman" w:hAnsi="Times New Roman" w:cs="Times New Roman"/>
        </w:rPr>
        <w:t>can click on FAQ, How it works, about us and Contact us links in the navbar.</w:t>
      </w:r>
    </w:p>
    <w:p w:rsidR="004638D4" w:rsidRDefault="004638D4" w:rsidP="00366A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ive pages will be displayed.</w:t>
      </w:r>
    </w:p>
    <w:p w:rsidR="004638D4" w:rsidRDefault="004638D4" w:rsidP="00366A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view the details.</w:t>
      </w:r>
    </w:p>
    <w:p w:rsidR="00264216" w:rsidRPr="004638D4" w:rsidRDefault="00264216" w:rsidP="004638D4">
      <w:pPr>
        <w:rPr>
          <w:rFonts w:ascii="Times New Roman" w:hAnsi="Times New Roman" w:cs="Times New Roman"/>
        </w:rPr>
      </w:pPr>
      <w:r w:rsidRPr="004638D4">
        <w:rPr>
          <w:rFonts w:ascii="Times New Roman" w:hAnsi="Times New Roman" w:cs="Times New Roman"/>
          <w:b/>
        </w:rPr>
        <w:t xml:space="preserve">Post-conditions: </w:t>
      </w:r>
      <w:r w:rsidRPr="004638D4">
        <w:rPr>
          <w:rFonts w:ascii="Times New Roman" w:hAnsi="Times New Roman" w:cs="Times New Roman"/>
        </w:rPr>
        <w:t xml:space="preserve">Guest user will be able to </w:t>
      </w:r>
      <w:r w:rsidR="004638D4">
        <w:rPr>
          <w:rFonts w:ascii="Times New Roman" w:hAnsi="Times New Roman" w:cs="Times New Roman"/>
        </w:rPr>
        <w:t>view the details about the application</w:t>
      </w:r>
      <w:r w:rsidRPr="004638D4">
        <w:rPr>
          <w:rFonts w:ascii="Times New Roman" w:hAnsi="Times New Roman" w:cs="Times New Roman"/>
        </w:rPr>
        <w:t>.</w:t>
      </w:r>
    </w:p>
    <w:p w:rsidR="00264216" w:rsidRDefault="00264216" w:rsidP="00F1223D">
      <w:pPr>
        <w:rPr>
          <w:rFonts w:ascii="Times New Roman" w:hAnsi="Times New Roman" w:cs="Times New Roman"/>
        </w:rPr>
      </w:pPr>
    </w:p>
    <w:p w:rsidR="00F1223D" w:rsidRDefault="00F1223D" w:rsidP="00B544BB">
      <w:pPr>
        <w:rPr>
          <w:rFonts w:ascii="Times New Roman" w:hAnsi="Times New Roman" w:cs="Times New Roman"/>
        </w:rPr>
      </w:pPr>
    </w:p>
    <w:p w:rsidR="00B544BB" w:rsidRPr="0096474F" w:rsidRDefault="00B544BB" w:rsidP="00523EED">
      <w:pPr>
        <w:rPr>
          <w:rFonts w:ascii="Times New Roman" w:hAnsi="Times New Roman" w:cs="Times New Roman"/>
          <w:b/>
        </w:rPr>
      </w:pPr>
    </w:p>
    <w:p w:rsidR="00523EED" w:rsidRPr="00590200" w:rsidRDefault="00523EED" w:rsidP="003979DD">
      <w:pPr>
        <w:rPr>
          <w:rFonts w:ascii="Times New Roman" w:hAnsi="Times New Roman" w:cs="Times New Roman"/>
        </w:rPr>
      </w:pPr>
    </w:p>
    <w:p w:rsidR="003979DD" w:rsidRPr="00590200" w:rsidRDefault="003979DD" w:rsidP="00B07B12">
      <w:pPr>
        <w:rPr>
          <w:rFonts w:ascii="Times New Roman" w:hAnsi="Times New Roman" w:cs="Times New Roman"/>
        </w:rPr>
      </w:pPr>
    </w:p>
    <w:p w:rsidR="00B07B12" w:rsidRPr="00590200" w:rsidRDefault="00B07B12" w:rsidP="00C03305">
      <w:pPr>
        <w:rPr>
          <w:rFonts w:ascii="Times New Roman" w:hAnsi="Times New Roman" w:cs="Times New Roman"/>
        </w:rPr>
      </w:pPr>
    </w:p>
    <w:p w:rsidR="00BD7CC1" w:rsidRPr="0067101F" w:rsidRDefault="00BD7CC1">
      <w:pPr>
        <w:rPr>
          <w:rFonts w:ascii="Times New Roman" w:hAnsi="Times New Roman" w:cs="Times New Roman"/>
          <w:b/>
        </w:rPr>
      </w:pPr>
    </w:p>
    <w:p w:rsidR="0047027D" w:rsidRDefault="0047027D">
      <w:pPr>
        <w:rPr>
          <w:rFonts w:ascii="Times New Roman" w:hAnsi="Times New Roman" w:cs="Times New Roman"/>
          <w:b/>
        </w:rPr>
      </w:pPr>
    </w:p>
    <w:p w:rsidR="00F6074F" w:rsidRPr="00876532" w:rsidRDefault="00F6074F">
      <w:pPr>
        <w:rPr>
          <w:rFonts w:ascii="Times New Roman" w:hAnsi="Times New Roman" w:cs="Times New Roman"/>
        </w:rPr>
      </w:pPr>
    </w:p>
    <w:p w:rsidR="00F6074F" w:rsidRPr="00876532" w:rsidRDefault="00F6074F">
      <w:pPr>
        <w:rPr>
          <w:rFonts w:ascii="Times New Roman" w:hAnsi="Times New Roman" w:cs="Times New Roman"/>
        </w:rPr>
      </w:pPr>
    </w:p>
    <w:p w:rsidR="002B0DE9" w:rsidRPr="00876532" w:rsidRDefault="002B0DE9">
      <w:pPr>
        <w:rPr>
          <w:rFonts w:ascii="Times New Roman" w:hAnsi="Times New Roman" w:cs="Times New Roman"/>
        </w:rPr>
      </w:pPr>
    </w:p>
    <w:p w:rsidR="002F1AE2" w:rsidRDefault="002F1AE2" w:rsidP="006E4154">
      <w:pPr>
        <w:rPr>
          <w:rFonts w:ascii="Times New Roman" w:hAnsi="Times New Roman" w:cs="Times New Roman"/>
          <w:b/>
          <w:u w:val="single"/>
        </w:rPr>
      </w:pPr>
    </w:p>
    <w:p w:rsidR="00635A17" w:rsidRPr="00876532" w:rsidRDefault="00FA0E47" w:rsidP="00F6074F">
      <w:pPr>
        <w:rPr>
          <w:rFonts w:ascii="Times New Roman" w:hAnsi="Times New Roman" w:cs="Times New Roman"/>
        </w:rPr>
      </w:pPr>
      <w:r w:rsidRPr="00876532">
        <w:rPr>
          <w:rFonts w:ascii="Times New Roman" w:hAnsi="Times New Roman" w:cs="Times New Roman"/>
        </w:rPr>
        <w:t xml:space="preserve"> </w:t>
      </w:r>
    </w:p>
    <w:sectPr w:rsidR="00635A17" w:rsidRPr="00876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C0D"/>
    <w:multiLevelType w:val="hybridMultilevel"/>
    <w:tmpl w:val="E4F0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1FCE"/>
    <w:multiLevelType w:val="hybridMultilevel"/>
    <w:tmpl w:val="E4F0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3EF8"/>
    <w:multiLevelType w:val="hybridMultilevel"/>
    <w:tmpl w:val="2556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667"/>
    <w:multiLevelType w:val="hybridMultilevel"/>
    <w:tmpl w:val="0ABE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B14E7"/>
    <w:multiLevelType w:val="hybridMultilevel"/>
    <w:tmpl w:val="FE1A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16ED4"/>
    <w:multiLevelType w:val="hybridMultilevel"/>
    <w:tmpl w:val="E4F0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71D9"/>
    <w:multiLevelType w:val="hybridMultilevel"/>
    <w:tmpl w:val="25C8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175EA"/>
    <w:multiLevelType w:val="hybridMultilevel"/>
    <w:tmpl w:val="9F50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CB2"/>
    <w:multiLevelType w:val="hybridMultilevel"/>
    <w:tmpl w:val="2556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6173"/>
    <w:multiLevelType w:val="hybridMultilevel"/>
    <w:tmpl w:val="2556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158E5"/>
    <w:multiLevelType w:val="hybridMultilevel"/>
    <w:tmpl w:val="8C88B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50B8F"/>
    <w:multiLevelType w:val="hybridMultilevel"/>
    <w:tmpl w:val="2556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0114"/>
    <w:multiLevelType w:val="hybridMultilevel"/>
    <w:tmpl w:val="A4B2C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3AF5"/>
    <w:multiLevelType w:val="hybridMultilevel"/>
    <w:tmpl w:val="FA7E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09A2"/>
    <w:multiLevelType w:val="hybridMultilevel"/>
    <w:tmpl w:val="2556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57153"/>
    <w:multiLevelType w:val="hybridMultilevel"/>
    <w:tmpl w:val="97761B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23689"/>
    <w:multiLevelType w:val="hybridMultilevel"/>
    <w:tmpl w:val="FE1A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30B9D"/>
    <w:multiLevelType w:val="hybridMultilevel"/>
    <w:tmpl w:val="2556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D3E9A"/>
    <w:multiLevelType w:val="hybridMultilevel"/>
    <w:tmpl w:val="25C8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0AD4"/>
    <w:multiLevelType w:val="hybridMultilevel"/>
    <w:tmpl w:val="FE1A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45AF"/>
    <w:multiLevelType w:val="hybridMultilevel"/>
    <w:tmpl w:val="25C8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2434"/>
    <w:multiLevelType w:val="hybridMultilevel"/>
    <w:tmpl w:val="E4F0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04C3"/>
    <w:multiLevelType w:val="hybridMultilevel"/>
    <w:tmpl w:val="25C8C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F7143"/>
    <w:multiLevelType w:val="hybridMultilevel"/>
    <w:tmpl w:val="E4F0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0387"/>
    <w:multiLevelType w:val="hybridMultilevel"/>
    <w:tmpl w:val="F33E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628BB"/>
    <w:multiLevelType w:val="hybridMultilevel"/>
    <w:tmpl w:val="455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2"/>
  </w:num>
  <w:num w:numId="5">
    <w:abstractNumId w:val="16"/>
  </w:num>
  <w:num w:numId="6">
    <w:abstractNumId w:val="24"/>
  </w:num>
  <w:num w:numId="7">
    <w:abstractNumId w:val="3"/>
  </w:num>
  <w:num w:numId="8">
    <w:abstractNumId w:val="22"/>
  </w:num>
  <w:num w:numId="9">
    <w:abstractNumId w:val="21"/>
  </w:num>
  <w:num w:numId="10">
    <w:abstractNumId w:val="18"/>
  </w:num>
  <w:num w:numId="11">
    <w:abstractNumId w:val="11"/>
  </w:num>
  <w:num w:numId="12">
    <w:abstractNumId w:val="2"/>
  </w:num>
  <w:num w:numId="13">
    <w:abstractNumId w:val="7"/>
  </w:num>
  <w:num w:numId="14">
    <w:abstractNumId w:val="25"/>
  </w:num>
  <w:num w:numId="15">
    <w:abstractNumId w:val="20"/>
  </w:num>
  <w:num w:numId="16">
    <w:abstractNumId w:val="6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  <w:num w:numId="21">
    <w:abstractNumId w:val="9"/>
  </w:num>
  <w:num w:numId="22">
    <w:abstractNumId w:val="17"/>
  </w:num>
  <w:num w:numId="23">
    <w:abstractNumId w:val="5"/>
  </w:num>
  <w:num w:numId="24">
    <w:abstractNumId w:val="23"/>
  </w:num>
  <w:num w:numId="25">
    <w:abstractNumId w:val="0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17"/>
    <w:rsid w:val="00005BAE"/>
    <w:rsid w:val="00011FF8"/>
    <w:rsid w:val="00031166"/>
    <w:rsid w:val="00075641"/>
    <w:rsid w:val="000B1404"/>
    <w:rsid w:val="000B79FC"/>
    <w:rsid w:val="000B7D5E"/>
    <w:rsid w:val="000F1ED8"/>
    <w:rsid w:val="000F68F3"/>
    <w:rsid w:val="000F7CF4"/>
    <w:rsid w:val="00140BE0"/>
    <w:rsid w:val="0014152E"/>
    <w:rsid w:val="00142700"/>
    <w:rsid w:val="001778C3"/>
    <w:rsid w:val="001A06C5"/>
    <w:rsid w:val="001A13AC"/>
    <w:rsid w:val="001D793E"/>
    <w:rsid w:val="001E3958"/>
    <w:rsid w:val="001F622F"/>
    <w:rsid w:val="00204E66"/>
    <w:rsid w:val="00231378"/>
    <w:rsid w:val="00264216"/>
    <w:rsid w:val="002740D8"/>
    <w:rsid w:val="002873B5"/>
    <w:rsid w:val="00291FCA"/>
    <w:rsid w:val="002A216E"/>
    <w:rsid w:val="002A47D6"/>
    <w:rsid w:val="002A7366"/>
    <w:rsid w:val="002B0DE9"/>
    <w:rsid w:val="002C784B"/>
    <w:rsid w:val="002D1A9B"/>
    <w:rsid w:val="002F1AE2"/>
    <w:rsid w:val="002F7C2D"/>
    <w:rsid w:val="00307195"/>
    <w:rsid w:val="003458AA"/>
    <w:rsid w:val="0035682B"/>
    <w:rsid w:val="00366AB6"/>
    <w:rsid w:val="00380D9B"/>
    <w:rsid w:val="003979DD"/>
    <w:rsid w:val="003A6DDC"/>
    <w:rsid w:val="003B5079"/>
    <w:rsid w:val="003F5305"/>
    <w:rsid w:val="00430392"/>
    <w:rsid w:val="00431216"/>
    <w:rsid w:val="004404EC"/>
    <w:rsid w:val="004638D4"/>
    <w:rsid w:val="0047027D"/>
    <w:rsid w:val="0047246F"/>
    <w:rsid w:val="004858E1"/>
    <w:rsid w:val="004A2241"/>
    <w:rsid w:val="004F536E"/>
    <w:rsid w:val="004F76B3"/>
    <w:rsid w:val="00506845"/>
    <w:rsid w:val="00511F28"/>
    <w:rsid w:val="00523EED"/>
    <w:rsid w:val="005266A1"/>
    <w:rsid w:val="00535BDE"/>
    <w:rsid w:val="0055032E"/>
    <w:rsid w:val="00577FC6"/>
    <w:rsid w:val="00590200"/>
    <w:rsid w:val="005914F4"/>
    <w:rsid w:val="005A6E70"/>
    <w:rsid w:val="005B1435"/>
    <w:rsid w:val="005D0C7C"/>
    <w:rsid w:val="00607538"/>
    <w:rsid w:val="00635A17"/>
    <w:rsid w:val="0065500C"/>
    <w:rsid w:val="0067101F"/>
    <w:rsid w:val="006A2BF4"/>
    <w:rsid w:val="006E4154"/>
    <w:rsid w:val="006E7B89"/>
    <w:rsid w:val="006F5F3C"/>
    <w:rsid w:val="006F6B5A"/>
    <w:rsid w:val="00712AFC"/>
    <w:rsid w:val="0074631B"/>
    <w:rsid w:val="00746E10"/>
    <w:rsid w:val="00746EA2"/>
    <w:rsid w:val="007547DC"/>
    <w:rsid w:val="0079204B"/>
    <w:rsid w:val="007C65EF"/>
    <w:rsid w:val="007E0160"/>
    <w:rsid w:val="008075E9"/>
    <w:rsid w:val="00836026"/>
    <w:rsid w:val="00864EAA"/>
    <w:rsid w:val="00876532"/>
    <w:rsid w:val="00891450"/>
    <w:rsid w:val="00893735"/>
    <w:rsid w:val="008A3E7B"/>
    <w:rsid w:val="008B23B9"/>
    <w:rsid w:val="008D13FA"/>
    <w:rsid w:val="008D54AA"/>
    <w:rsid w:val="008E0488"/>
    <w:rsid w:val="00900083"/>
    <w:rsid w:val="0093162B"/>
    <w:rsid w:val="009327F8"/>
    <w:rsid w:val="0094441B"/>
    <w:rsid w:val="0096474F"/>
    <w:rsid w:val="0098731E"/>
    <w:rsid w:val="009D4A43"/>
    <w:rsid w:val="009F1EFC"/>
    <w:rsid w:val="009F73A7"/>
    <w:rsid w:val="00A2524A"/>
    <w:rsid w:val="00A403F6"/>
    <w:rsid w:val="00A522E3"/>
    <w:rsid w:val="00A628CA"/>
    <w:rsid w:val="00A6529B"/>
    <w:rsid w:val="00A83032"/>
    <w:rsid w:val="00AD19E0"/>
    <w:rsid w:val="00AD2486"/>
    <w:rsid w:val="00AE43AD"/>
    <w:rsid w:val="00AF1362"/>
    <w:rsid w:val="00B01B03"/>
    <w:rsid w:val="00B07B12"/>
    <w:rsid w:val="00B23CAF"/>
    <w:rsid w:val="00B43582"/>
    <w:rsid w:val="00B544BB"/>
    <w:rsid w:val="00B57300"/>
    <w:rsid w:val="00B845F5"/>
    <w:rsid w:val="00BC2936"/>
    <w:rsid w:val="00BC405A"/>
    <w:rsid w:val="00BD7CC1"/>
    <w:rsid w:val="00BE4450"/>
    <w:rsid w:val="00BF4641"/>
    <w:rsid w:val="00BF576F"/>
    <w:rsid w:val="00BF6061"/>
    <w:rsid w:val="00C03305"/>
    <w:rsid w:val="00C214E8"/>
    <w:rsid w:val="00C42EA5"/>
    <w:rsid w:val="00C47A99"/>
    <w:rsid w:val="00C53855"/>
    <w:rsid w:val="00C75D7A"/>
    <w:rsid w:val="00C8235A"/>
    <w:rsid w:val="00C85809"/>
    <w:rsid w:val="00CA51CA"/>
    <w:rsid w:val="00CC302E"/>
    <w:rsid w:val="00CC44B0"/>
    <w:rsid w:val="00CF15DD"/>
    <w:rsid w:val="00CF41AF"/>
    <w:rsid w:val="00D03E1A"/>
    <w:rsid w:val="00D84F32"/>
    <w:rsid w:val="00DD0D94"/>
    <w:rsid w:val="00E01101"/>
    <w:rsid w:val="00E12262"/>
    <w:rsid w:val="00E2490F"/>
    <w:rsid w:val="00E7104C"/>
    <w:rsid w:val="00EA7045"/>
    <w:rsid w:val="00ED09F4"/>
    <w:rsid w:val="00EF74AA"/>
    <w:rsid w:val="00F1223D"/>
    <w:rsid w:val="00F43E6D"/>
    <w:rsid w:val="00F6074F"/>
    <w:rsid w:val="00F61F31"/>
    <w:rsid w:val="00F6624C"/>
    <w:rsid w:val="00FA0E47"/>
    <w:rsid w:val="00FA4AF2"/>
    <w:rsid w:val="00FA7DA1"/>
    <w:rsid w:val="00FC1E31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21E9B-3208-4237-9B89-4F5A16E0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DA0D-E3B2-401F-ACA1-D4278203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,Harish</dc:creator>
  <cp:keywords/>
  <dc:description/>
  <cp:lastModifiedBy>Parise,Prem Abishai</cp:lastModifiedBy>
  <cp:revision>70</cp:revision>
  <dcterms:created xsi:type="dcterms:W3CDTF">2016-10-25T23:25:00Z</dcterms:created>
  <dcterms:modified xsi:type="dcterms:W3CDTF">2016-10-26T00:35:00Z</dcterms:modified>
</cp:coreProperties>
</file>